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3D0A5" w14:textId="77777777" w:rsidR="0069509B" w:rsidRPr="000B4333" w:rsidRDefault="00D74708" w:rsidP="0046657F">
      <w:pPr>
        <w:spacing w:after="240"/>
        <w:jc w:val="both"/>
        <w:rPr>
          <w:rFonts w:asciiTheme="minorHAnsi" w:hAnsiTheme="minorHAnsi"/>
          <w:szCs w:val="20"/>
        </w:rPr>
      </w:pPr>
      <w:r w:rsidRPr="00A802FD">
        <w:rPr>
          <w:rFonts w:asciiTheme="minorHAnsi" w:hAnsiTheme="minorHAnsi"/>
          <w:szCs w:val="20"/>
        </w:rPr>
        <w:t>Ihre Daten werden v</w:t>
      </w:r>
      <w:r>
        <w:rPr>
          <w:rFonts w:asciiTheme="minorHAnsi" w:hAnsiTheme="minorHAnsi"/>
          <w:szCs w:val="20"/>
        </w:rPr>
        <w:t>on uns nicht an Dritte – außer: siehe Einverständniserklärung - weitergeg</w:t>
      </w:r>
      <w:r w:rsidRPr="00A802FD">
        <w:rPr>
          <w:rFonts w:asciiTheme="minorHAnsi" w:hAnsiTheme="minorHAnsi"/>
          <w:szCs w:val="20"/>
        </w:rPr>
        <w:t xml:space="preserve">eben. Weitere Hinweise insb. zu Art. 13 DSGVO finden Sie auf den Internetseiten des Datenschutzbeauftragten der Universität Würzburg: </w:t>
      </w:r>
      <w:hyperlink r:id="rId8" w:history="1">
        <w:r w:rsidRPr="00A802FD">
          <w:rPr>
            <w:rStyle w:val="Hyperlink"/>
            <w:rFonts w:asciiTheme="minorHAnsi" w:hAnsiTheme="minorHAnsi"/>
            <w:szCs w:val="20"/>
          </w:rPr>
          <w:t>https://www.uni-wuerzburg.de/universitaet/datenschutzbeauftragter/</w:t>
        </w:r>
      </w:hyperlink>
    </w:p>
    <w:p w14:paraId="12D835B1" w14:textId="77777777" w:rsidR="007E4810" w:rsidRPr="00476A18" w:rsidRDefault="007E4810" w:rsidP="00476A18">
      <w:pPr>
        <w:jc w:val="center"/>
        <w:rPr>
          <w:rFonts w:asciiTheme="minorHAnsi" w:hAnsiTheme="minorHAnsi"/>
          <w:sz w:val="32"/>
        </w:rPr>
      </w:pPr>
      <w:r w:rsidRPr="00476A18">
        <w:rPr>
          <w:rFonts w:asciiTheme="minorHAnsi" w:hAnsiTheme="minorHAnsi"/>
          <w:sz w:val="32"/>
        </w:rPr>
        <w:t>Bewerbungsanschreiben Mentoring</w:t>
      </w:r>
      <w:r w:rsidRPr="00476A18">
        <w:rPr>
          <w:rFonts w:asciiTheme="minorHAnsi" w:hAnsiTheme="minorHAnsi"/>
          <w:sz w:val="32"/>
        </w:rPr>
        <w:br/>
        <w:t xml:space="preserve">für </w:t>
      </w:r>
      <w:r w:rsidR="00A01537">
        <w:rPr>
          <w:rFonts w:asciiTheme="minorHAnsi" w:hAnsiTheme="minorHAnsi"/>
          <w:sz w:val="32"/>
        </w:rPr>
        <w:t>Doktorandinnen</w:t>
      </w:r>
      <w:r w:rsidRPr="00476A18">
        <w:rPr>
          <w:rFonts w:asciiTheme="minorHAnsi" w:hAnsiTheme="minorHAnsi"/>
          <w:sz w:val="32"/>
        </w:rPr>
        <w:t xml:space="preserve"> und Postdoktorandinnen</w:t>
      </w:r>
    </w:p>
    <w:p w14:paraId="0B90826C" w14:textId="77777777" w:rsidR="006A2F9F" w:rsidRPr="009C2D89" w:rsidRDefault="006A2F9F" w:rsidP="00A1286D">
      <w:pPr>
        <w:rPr>
          <w:rFonts w:asciiTheme="minorHAnsi" w:hAnsiTheme="minorHAnsi"/>
          <w:szCs w:val="20"/>
        </w:rPr>
      </w:pPr>
    </w:p>
    <w:p w14:paraId="41E828C6" w14:textId="77777777" w:rsidR="00A1286D" w:rsidRPr="00E610CA" w:rsidRDefault="00A1286D" w:rsidP="00535ADD">
      <w:pPr>
        <w:spacing w:after="120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>Sehr geehrte Bewerberin,</w:t>
      </w:r>
    </w:p>
    <w:p w14:paraId="02710EF9" w14:textId="77777777" w:rsidR="00451AB1" w:rsidRPr="00E610CA" w:rsidRDefault="00E837CF" w:rsidP="00541461">
      <w:pPr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wir freuen uns, </w:t>
      </w:r>
      <w:r w:rsidRPr="00E610CA">
        <w:rPr>
          <w:rFonts w:asciiTheme="minorHAnsi" w:hAnsiTheme="minorHAnsi"/>
          <w:sz w:val="22"/>
          <w:szCs w:val="20"/>
        </w:rPr>
        <w:t xml:space="preserve">dass Sie sich für die neue Runde </w:t>
      </w:r>
      <w:r w:rsidR="001A20C5">
        <w:rPr>
          <w:rFonts w:asciiTheme="minorHAnsi" w:hAnsiTheme="minorHAnsi"/>
          <w:sz w:val="22"/>
          <w:szCs w:val="20"/>
        </w:rPr>
        <w:t xml:space="preserve">SCIENTIA </w:t>
      </w:r>
      <w:r w:rsidR="001A49B5">
        <w:rPr>
          <w:rFonts w:asciiTheme="minorHAnsi" w:hAnsiTheme="minorHAnsi"/>
          <w:sz w:val="22"/>
          <w:szCs w:val="20"/>
        </w:rPr>
        <w:t xml:space="preserve">Mentoring, </w:t>
      </w:r>
      <w:r w:rsidR="00A1286D" w:rsidRPr="00E610CA">
        <w:rPr>
          <w:rFonts w:asciiTheme="minorHAnsi" w:hAnsiTheme="minorHAnsi"/>
          <w:sz w:val="22"/>
          <w:szCs w:val="20"/>
        </w:rPr>
        <w:t xml:space="preserve">Karriereentwicklung für </w:t>
      </w:r>
      <w:r w:rsidR="001A20C5">
        <w:rPr>
          <w:rFonts w:asciiTheme="minorHAnsi" w:hAnsiTheme="minorHAnsi"/>
          <w:sz w:val="22"/>
          <w:szCs w:val="20"/>
        </w:rPr>
        <w:t>Doktorandinnen und Postdoktorandinnen</w:t>
      </w:r>
      <w:r w:rsidR="001A49B5">
        <w:rPr>
          <w:rFonts w:asciiTheme="minorHAnsi" w:hAnsiTheme="minorHAnsi"/>
          <w:sz w:val="22"/>
          <w:szCs w:val="20"/>
        </w:rPr>
        <w:t>,</w:t>
      </w:r>
      <w:r w:rsidR="001A20C5">
        <w:rPr>
          <w:rFonts w:asciiTheme="minorHAnsi" w:hAnsiTheme="minorHAnsi"/>
          <w:sz w:val="22"/>
          <w:szCs w:val="20"/>
        </w:rPr>
        <w:t xml:space="preserve"> </w:t>
      </w:r>
      <w:r w:rsidRPr="00E610CA">
        <w:rPr>
          <w:rFonts w:asciiTheme="minorHAnsi" w:hAnsiTheme="minorHAnsi"/>
          <w:sz w:val="22"/>
          <w:szCs w:val="20"/>
        </w:rPr>
        <w:t>bewerben wollen</w:t>
      </w:r>
      <w:r>
        <w:rPr>
          <w:rFonts w:asciiTheme="minorHAnsi" w:hAnsiTheme="minorHAnsi"/>
          <w:sz w:val="22"/>
          <w:szCs w:val="20"/>
        </w:rPr>
        <w:t>.</w:t>
      </w:r>
      <w:r w:rsidR="00541461" w:rsidRPr="00E610CA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 xml:space="preserve">Bitte füllen Sie </w:t>
      </w:r>
      <w:r>
        <w:rPr>
          <w:rFonts w:asciiTheme="minorHAnsi" w:hAnsiTheme="minorHAnsi"/>
          <w:sz w:val="22"/>
          <w:szCs w:val="20"/>
        </w:rPr>
        <w:t xml:space="preserve">dazu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>diese</w:t>
      </w:r>
      <w:r>
        <w:rPr>
          <w:rFonts w:asciiTheme="minorHAnsi" w:hAnsiTheme="minorHAnsi"/>
          <w:sz w:val="22"/>
          <w:szCs w:val="20"/>
          <w:u w:val="single"/>
        </w:rPr>
        <w:t>n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 xml:space="preserve"> Bewerbungs</w:t>
      </w:r>
      <w:r>
        <w:rPr>
          <w:rFonts w:asciiTheme="minorHAnsi" w:hAnsiTheme="minorHAnsi"/>
          <w:sz w:val="22"/>
          <w:szCs w:val="20"/>
          <w:u w:val="single"/>
        </w:rPr>
        <w:t>bogen</w:t>
      </w:r>
      <w:r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 xml:space="preserve">aus und versenden </w:t>
      </w:r>
      <w:r>
        <w:rPr>
          <w:rFonts w:asciiTheme="minorHAnsi" w:hAnsiTheme="minorHAnsi"/>
          <w:sz w:val="22"/>
          <w:szCs w:val="20"/>
        </w:rPr>
        <w:t>ihn</w:t>
      </w:r>
      <w:r w:rsidR="00A1286D" w:rsidRPr="00E610CA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 xml:space="preserve">zusammen mit Ihrem aktuellen Lebenslauf </w:t>
      </w:r>
      <w:r w:rsidR="007B66D6" w:rsidRPr="00E610CA">
        <w:rPr>
          <w:rFonts w:asciiTheme="minorHAnsi" w:hAnsiTheme="minorHAnsi"/>
          <w:sz w:val="22"/>
          <w:szCs w:val="20"/>
          <w:u w:val="single"/>
        </w:rPr>
        <w:t>(mit Foto)</w:t>
      </w:r>
      <w:r w:rsidR="007B66D6" w:rsidRPr="00E610CA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>einmal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>elektronisch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>und einmal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>unterschrieben per Haus-/Post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>an die Programmleitung:</w:t>
      </w:r>
    </w:p>
    <w:p w14:paraId="46580E2B" w14:textId="77777777" w:rsidR="00541461" w:rsidRPr="00E610CA" w:rsidRDefault="00541461" w:rsidP="00541461">
      <w:pPr>
        <w:jc w:val="both"/>
        <w:rPr>
          <w:rFonts w:asciiTheme="minorHAnsi" w:hAnsiTheme="minorHAnsi"/>
          <w:sz w:val="22"/>
          <w:szCs w:val="20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318"/>
      </w:tblGrid>
      <w:tr w:rsidR="007B21A2" w:rsidRPr="00E844D0" w14:paraId="34DA64F1" w14:textId="77777777" w:rsidTr="00ED49B7">
        <w:tc>
          <w:tcPr>
            <w:tcW w:w="4954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9"/>
              <w:gridCol w:w="236"/>
            </w:tblGrid>
            <w:tr w:rsidR="008B081E" w14:paraId="05CBD261" w14:textId="77777777" w:rsidTr="008B081E">
              <w:tc>
                <w:tcPr>
                  <w:tcW w:w="4279" w:type="dxa"/>
                </w:tcPr>
                <w:p w14:paraId="10A34D8C" w14:textId="26D76F1A" w:rsidR="008B081E" w:rsidRPr="008B081E" w:rsidRDefault="008B081E" w:rsidP="008B081E">
                  <w:pPr>
                    <w:tabs>
                      <w:tab w:val="left" w:pos="3018"/>
                    </w:tabs>
                    <w:ind w:left="-105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B08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Büro der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B08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Universitätsfrauenbeauftragten</w:t>
                  </w:r>
                </w:p>
                <w:p w14:paraId="63E2AE60" w14:textId="77777777" w:rsidR="008B081E" w:rsidRPr="008B081E" w:rsidRDefault="008B081E" w:rsidP="008B081E">
                  <w:pPr>
                    <w:tabs>
                      <w:tab w:val="left" w:pos="3018"/>
                    </w:tabs>
                    <w:ind w:left="-105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B08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Programmleitung SCIENTIA </w:t>
                  </w:r>
                </w:p>
                <w:p w14:paraId="0A4893C3" w14:textId="17DBEE7C" w:rsidR="008B081E" w:rsidRPr="008B081E" w:rsidRDefault="006B2A33" w:rsidP="008B081E">
                  <w:pPr>
                    <w:tabs>
                      <w:tab w:val="left" w:pos="3018"/>
                    </w:tabs>
                    <w:ind w:left="-105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Dr. Isabel Fraas</w:t>
                  </w:r>
                </w:p>
                <w:p w14:paraId="063D2358" w14:textId="5087DA32" w:rsidR="008B081E" w:rsidRPr="008B081E" w:rsidRDefault="008B081E" w:rsidP="008B081E">
                  <w:pPr>
                    <w:ind w:left="-105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8B081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Klara-Oppenheimer-Weg 38</w:t>
                  </w:r>
                  <w:r w:rsidRPr="008B08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br/>
                    <w:t xml:space="preserve">97074 Würzburg </w:t>
                  </w:r>
                </w:p>
                <w:p w14:paraId="72819A97" w14:textId="77777777" w:rsidR="008B081E" w:rsidRPr="008B081E" w:rsidRDefault="008B081E" w:rsidP="008B081E">
                  <w:pPr>
                    <w:ind w:left="-105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8B081E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en-US"/>
                    </w:rPr>
                    <w:t>Email</w:t>
                  </w:r>
                  <w:r w:rsidRPr="008B081E"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: </w:t>
                  </w:r>
                  <w:hyperlink r:id="rId9" w:history="1">
                    <w:r w:rsidRPr="008B081E">
                      <w:rPr>
                        <w:rStyle w:val="Hyperlink"/>
                        <w:rFonts w:asciiTheme="minorHAnsi" w:hAnsiTheme="minorHAnsi" w:cstheme="minorHAnsi"/>
                        <w:color w:val="0000FF"/>
                        <w:sz w:val="22"/>
                        <w:szCs w:val="22"/>
                        <w:lang w:eastAsia="en-US"/>
                      </w:rPr>
                      <w:t>scientia@uni-wuerzburg.de</w:t>
                    </w:r>
                  </w:hyperlink>
                </w:p>
                <w:p w14:paraId="711498D3" w14:textId="77777777" w:rsidR="008B081E" w:rsidRPr="008B081E" w:rsidRDefault="008B081E" w:rsidP="008B081E">
                  <w:pPr>
                    <w:ind w:left="-105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E37CE2A" w14:textId="77777777" w:rsidR="008B081E" w:rsidRPr="008B081E" w:rsidRDefault="008B081E" w:rsidP="008B0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7DECF04E" w14:textId="77777777" w:rsidR="008B081E" w:rsidRPr="008B081E" w:rsidRDefault="008B081E" w:rsidP="008B0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BDD8B78" w14:textId="5A552CC4" w:rsidR="007B21A2" w:rsidRPr="007B21A2" w:rsidRDefault="007B21A2" w:rsidP="007B21A2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954" w:type="dxa"/>
          </w:tcPr>
          <w:p w14:paraId="0D3C60F3" w14:textId="77777777" w:rsidR="007B21A2" w:rsidRPr="007B21A2" w:rsidRDefault="007B21A2" w:rsidP="007B21A2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2C96EBA2" w14:textId="6D6D996E" w:rsidR="007B21A2" w:rsidRPr="008B081E" w:rsidRDefault="007B21A2" w:rsidP="007B21A2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395F4925" w14:textId="77777777" w:rsidR="008169C0" w:rsidRDefault="00451AB1" w:rsidP="00E32404">
      <w:pPr>
        <w:spacing w:before="120"/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 xml:space="preserve">Wir bitten Sie, einige Angaben zu Ihrer Person und zu Ihrem wissenschaftlichen Werdegang zu machen. </w:t>
      </w:r>
      <w:r w:rsidR="006E6E9E" w:rsidRPr="00E610CA">
        <w:rPr>
          <w:rFonts w:asciiTheme="minorHAnsi" w:hAnsiTheme="minorHAnsi"/>
          <w:sz w:val="22"/>
          <w:szCs w:val="20"/>
        </w:rPr>
        <w:t xml:space="preserve">Selbstverständlich werden wir Ihre Angaben vertraulich behandeln. </w:t>
      </w:r>
      <w:r w:rsidR="00472BC9">
        <w:rPr>
          <w:rFonts w:asciiTheme="minorHAnsi" w:hAnsiTheme="minorHAnsi"/>
          <w:sz w:val="22"/>
          <w:szCs w:val="20"/>
        </w:rPr>
        <w:t>Ein Zertifikat am Ende des Programmes erfolgt, wenn mindestens vier Workshops vollständig besucht worden sind</w:t>
      </w:r>
      <w:r w:rsidR="008169C0">
        <w:rPr>
          <w:rFonts w:asciiTheme="minorHAnsi" w:hAnsiTheme="minorHAnsi"/>
          <w:sz w:val="22"/>
          <w:szCs w:val="20"/>
        </w:rPr>
        <w:t xml:space="preserve"> und nach Einsendung Ihres </w:t>
      </w:r>
      <w:r w:rsidR="00AD7680">
        <w:rPr>
          <w:rFonts w:asciiTheme="minorHAnsi" w:hAnsiTheme="minorHAnsi"/>
          <w:sz w:val="22"/>
          <w:szCs w:val="20"/>
        </w:rPr>
        <w:t xml:space="preserve">persönlichen </w:t>
      </w:r>
      <w:r w:rsidR="008169C0">
        <w:rPr>
          <w:rFonts w:asciiTheme="minorHAnsi" w:hAnsiTheme="minorHAnsi"/>
          <w:sz w:val="22"/>
          <w:szCs w:val="20"/>
        </w:rPr>
        <w:t>Abschlussberichtes</w:t>
      </w:r>
      <w:r w:rsidR="00472BC9">
        <w:rPr>
          <w:rFonts w:asciiTheme="minorHAnsi" w:hAnsiTheme="minorHAnsi"/>
          <w:sz w:val="22"/>
          <w:szCs w:val="20"/>
        </w:rPr>
        <w:t>.</w:t>
      </w:r>
      <w:r w:rsidR="008169C0">
        <w:rPr>
          <w:rFonts w:asciiTheme="minorHAnsi" w:hAnsiTheme="minorHAnsi"/>
          <w:sz w:val="22"/>
          <w:szCs w:val="20"/>
        </w:rPr>
        <w:t xml:space="preserve"> Die Workshops werden anonym evaluiert.</w:t>
      </w:r>
      <w:r w:rsidR="00E300B3">
        <w:rPr>
          <w:rFonts w:asciiTheme="minorHAnsi" w:hAnsiTheme="minorHAnsi"/>
          <w:sz w:val="22"/>
          <w:szCs w:val="20"/>
        </w:rPr>
        <w:t xml:space="preserve"> </w:t>
      </w:r>
      <w:r w:rsidR="00E300B3" w:rsidRPr="00E610CA">
        <w:rPr>
          <w:rFonts w:asciiTheme="minorHAnsi" w:hAnsiTheme="minorHAnsi"/>
          <w:sz w:val="22"/>
          <w:szCs w:val="20"/>
        </w:rPr>
        <w:t>Wir beantworten Ihnen gerne alle Fragen und beraten Sie rund um das Karriereprogramm.</w:t>
      </w:r>
      <w:r w:rsidR="00E300B3">
        <w:rPr>
          <w:rFonts w:asciiTheme="minorHAnsi" w:hAnsiTheme="minorHAnsi"/>
          <w:sz w:val="22"/>
          <w:szCs w:val="20"/>
        </w:rPr>
        <w:t xml:space="preserve"> </w:t>
      </w:r>
    </w:p>
    <w:p w14:paraId="1785D0E2" w14:textId="77777777" w:rsidR="006E6E9E" w:rsidRPr="00E610CA" w:rsidRDefault="00AA1886" w:rsidP="00E32404">
      <w:pPr>
        <w:spacing w:before="120"/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 xml:space="preserve">Die Anzahl der Mentees ist begrenzt, so dass ein Auswahlverfahren stattfinden wird. Sobald alle Bewerbungsunterlagen gesichtet worden sind, nehmen wir Kontakt zu Ihnen auf. </w:t>
      </w:r>
    </w:p>
    <w:p w14:paraId="586A6E78" w14:textId="77777777" w:rsidR="00451AB1" w:rsidRPr="00E610CA" w:rsidRDefault="00451AB1" w:rsidP="00333490">
      <w:pPr>
        <w:spacing w:before="240"/>
        <w:rPr>
          <w:rFonts w:asciiTheme="minorHAnsi" w:hAnsiTheme="minorHAnsi" w:cs="Calibri"/>
          <w:b/>
          <w:smallCaps/>
          <w:sz w:val="22"/>
          <w:szCs w:val="20"/>
        </w:rPr>
      </w:pPr>
      <w:r w:rsidRPr="00E610CA">
        <w:rPr>
          <w:rFonts w:asciiTheme="minorHAnsi" w:hAnsiTheme="minorHAnsi" w:cs="Calibri"/>
          <w:b/>
          <w:smallCaps/>
          <w:sz w:val="22"/>
          <w:szCs w:val="20"/>
        </w:rPr>
        <w:t>Einverständniserklärung</w:t>
      </w:r>
      <w:r w:rsidR="00851BEC" w:rsidRPr="00E610CA">
        <w:rPr>
          <w:rFonts w:asciiTheme="minorHAnsi" w:hAnsiTheme="minorHAnsi" w:cs="Calibri"/>
          <w:b/>
          <w:smallCaps/>
          <w:sz w:val="22"/>
          <w:szCs w:val="20"/>
        </w:rPr>
        <w:t xml:space="preserve"> der Bewerberin</w:t>
      </w:r>
    </w:p>
    <w:p w14:paraId="061CDA46" w14:textId="77777777" w:rsidR="00451AB1" w:rsidRPr="00E610CA" w:rsidRDefault="00580695" w:rsidP="0069509B">
      <w:pPr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>„</w:t>
      </w:r>
      <w:r w:rsidR="00451AB1" w:rsidRPr="00E610CA">
        <w:rPr>
          <w:rFonts w:asciiTheme="minorHAnsi" w:hAnsiTheme="minorHAnsi"/>
          <w:sz w:val="22"/>
          <w:szCs w:val="20"/>
        </w:rPr>
        <w:t>Ich bin damit einverstanden, dass nach Beendigung des Mentoring-Programms meine E-Mail-Adresse zum Aufbau und zum Erhalt des Mentoring-Netzwerkes verwendet werden kann. Die von mir angegebenen Daten dürfen in die Wissenschaftlerinnendatei des Mentoring-Programms aufgenommen werden. Sie werden nicht an Dritte gegeben. Mit der Weitergabe meiner Kontaktdaten an die Mentees</w:t>
      </w:r>
      <w:r w:rsidR="0084056F">
        <w:rPr>
          <w:rFonts w:asciiTheme="minorHAnsi" w:hAnsiTheme="minorHAnsi"/>
          <w:sz w:val="22"/>
          <w:szCs w:val="20"/>
        </w:rPr>
        <w:t xml:space="preserve"> – und ggf. an Trainer*innen - </w:t>
      </w:r>
      <w:r w:rsidR="00451AB1" w:rsidRPr="00E610CA">
        <w:rPr>
          <w:rFonts w:asciiTheme="minorHAnsi" w:hAnsiTheme="minorHAnsi"/>
          <w:sz w:val="22"/>
          <w:szCs w:val="20"/>
        </w:rPr>
        <w:t>bin ich einverstanden. Meine Rechte auf Auskunft, Berichtigung, Löschung und Sperrung der Daten (gemäß den §§ 19, 20 Bundesdatenschutzgesetz) werden von die</w:t>
      </w:r>
      <w:r w:rsidRPr="00E610CA">
        <w:rPr>
          <w:rFonts w:asciiTheme="minorHAnsi" w:hAnsiTheme="minorHAnsi"/>
          <w:sz w:val="22"/>
          <w:szCs w:val="20"/>
        </w:rPr>
        <w:t>ser Einwilligung nicht berührt.“</w:t>
      </w:r>
    </w:p>
    <w:p w14:paraId="1BEE5964" w14:textId="77777777" w:rsidR="00451AB1" w:rsidRPr="00E610CA" w:rsidRDefault="00451AB1" w:rsidP="00333490">
      <w:pPr>
        <w:spacing w:before="240"/>
        <w:rPr>
          <w:rFonts w:asciiTheme="minorHAnsi" w:hAnsiTheme="minorHAnsi" w:cs="Calibri"/>
          <w:b/>
          <w:smallCaps/>
          <w:sz w:val="22"/>
          <w:szCs w:val="20"/>
        </w:rPr>
      </w:pPr>
      <w:r w:rsidRPr="00E610CA">
        <w:rPr>
          <w:rFonts w:asciiTheme="minorHAnsi" w:hAnsiTheme="minorHAnsi" w:cs="Calibri"/>
          <w:b/>
          <w:smallCaps/>
          <w:sz w:val="22"/>
          <w:szCs w:val="20"/>
        </w:rPr>
        <w:t>Verpflichtung</w:t>
      </w:r>
      <w:r w:rsidR="00851BEC" w:rsidRPr="00E610CA">
        <w:rPr>
          <w:rFonts w:asciiTheme="minorHAnsi" w:hAnsiTheme="minorHAnsi" w:cs="Calibri"/>
          <w:b/>
          <w:smallCaps/>
          <w:sz w:val="22"/>
          <w:szCs w:val="20"/>
        </w:rPr>
        <w:t xml:space="preserve"> der Bewerberin</w:t>
      </w:r>
    </w:p>
    <w:p w14:paraId="21E82061" w14:textId="77777777" w:rsidR="00451AB1" w:rsidRPr="00E610CA" w:rsidRDefault="00580695" w:rsidP="0069509B">
      <w:pPr>
        <w:spacing w:after="240"/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>„</w:t>
      </w:r>
      <w:r w:rsidR="00451AB1" w:rsidRPr="00E610CA">
        <w:rPr>
          <w:rFonts w:asciiTheme="minorHAnsi" w:hAnsiTheme="minorHAnsi"/>
          <w:sz w:val="22"/>
          <w:szCs w:val="20"/>
        </w:rPr>
        <w:t xml:space="preserve">Ich erkläre, dass ich eine engagierte Mentee sein möchte, die an </w:t>
      </w:r>
      <w:r w:rsidR="00C326CE" w:rsidRPr="00E610CA">
        <w:rPr>
          <w:rFonts w:asciiTheme="minorHAnsi" w:hAnsiTheme="minorHAnsi"/>
          <w:sz w:val="22"/>
          <w:szCs w:val="20"/>
        </w:rPr>
        <w:t>den</w:t>
      </w:r>
      <w:r w:rsidR="00451AB1" w:rsidRPr="00E610CA">
        <w:rPr>
          <w:rFonts w:asciiTheme="minorHAnsi" w:hAnsiTheme="minorHAnsi"/>
          <w:sz w:val="22"/>
          <w:szCs w:val="20"/>
        </w:rPr>
        <w:t xml:space="preserve"> Veranstaltungen </w:t>
      </w:r>
      <w:r w:rsidR="00C326CE" w:rsidRPr="00E610CA">
        <w:rPr>
          <w:rFonts w:asciiTheme="minorHAnsi" w:hAnsiTheme="minorHAnsi"/>
          <w:sz w:val="22"/>
          <w:szCs w:val="20"/>
        </w:rPr>
        <w:t xml:space="preserve">des SCIENTIA Mentoringprogramms, </w:t>
      </w:r>
      <w:r w:rsidR="00451AB1" w:rsidRPr="00E610CA">
        <w:rPr>
          <w:rFonts w:asciiTheme="minorHAnsi" w:hAnsiTheme="minorHAnsi"/>
          <w:sz w:val="22"/>
          <w:szCs w:val="20"/>
        </w:rPr>
        <w:t xml:space="preserve">an </w:t>
      </w:r>
      <w:r w:rsidR="00C326CE" w:rsidRPr="00E610CA">
        <w:rPr>
          <w:rFonts w:asciiTheme="minorHAnsi" w:hAnsiTheme="minorHAnsi"/>
          <w:sz w:val="22"/>
          <w:szCs w:val="20"/>
        </w:rPr>
        <w:t>den Evaluierungen und am Abschlussbericht teilnehmen wird.</w:t>
      </w:r>
      <w:r w:rsidR="00451AB1" w:rsidRPr="00E610CA">
        <w:rPr>
          <w:rFonts w:asciiTheme="minorHAnsi" w:hAnsiTheme="minorHAnsi"/>
          <w:sz w:val="22"/>
          <w:szCs w:val="20"/>
        </w:rPr>
        <w:t xml:space="preserve"> Ich weiß, dass häufiges unentschuldigtes Fernbleiben zum Ausschluss führen kann. Hiermit melde ich mich verbindlich als Mentee im SCIENTIA Karriereentwicklungsprogramm an.</w:t>
      </w:r>
      <w:r w:rsidRPr="00E610CA">
        <w:rPr>
          <w:rFonts w:asciiTheme="minorHAnsi" w:hAnsiTheme="minorHAnsi"/>
          <w:sz w:val="22"/>
          <w:szCs w:val="20"/>
        </w:rPr>
        <w:t>“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536"/>
      </w:tblGrid>
      <w:tr w:rsidR="00611AB3" w:rsidRPr="009C2D89" w14:paraId="00A4B4AC" w14:textId="77777777" w:rsidTr="00ED49B7">
        <w:sdt>
          <w:sdtPr>
            <w:rPr>
              <w:rFonts w:asciiTheme="minorHAnsi" w:hAnsiTheme="minorHAnsi"/>
              <w:szCs w:val="20"/>
            </w:rPr>
            <w:id w:val="303202116"/>
            <w:placeholder>
              <w:docPart w:val="521EFF684E5F41ECAAC550076026061D"/>
            </w:placeholder>
            <w:text/>
          </w:sdtPr>
          <w:sdtContent>
            <w:tc>
              <w:tcPr>
                <w:tcW w:w="2660" w:type="dxa"/>
              </w:tcPr>
              <w:p w14:paraId="612EF4EA" w14:textId="77777777" w:rsidR="00611AB3" w:rsidRPr="009C2D89" w:rsidRDefault="00A87117" w:rsidP="00A87117">
                <w:pPr>
                  <w:spacing w:after="240"/>
                  <w:jc w:val="both"/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Ort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1152482243"/>
            <w:placeholder>
              <w:docPart w:val="D1F60450C97E4F54B21E2CF14C155CE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14:paraId="6176A061" w14:textId="77777777" w:rsidR="00611AB3" w:rsidRPr="009C2D89" w:rsidRDefault="00A87117" w:rsidP="00A87117">
                <w:pPr>
                  <w:spacing w:after="240"/>
                  <w:jc w:val="both"/>
                  <w:rPr>
                    <w:rFonts w:asciiTheme="minorHAnsi" w:hAnsiTheme="minorHAnsi"/>
                    <w:szCs w:val="20"/>
                  </w:rPr>
                </w:pPr>
                <w:r w:rsidRPr="00FC7E1A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330724817"/>
            <w:placeholder>
              <w:docPart w:val="DefaultPlaceholder_-1854013440"/>
            </w:placeholder>
            <w:text/>
          </w:sdtPr>
          <w:sdtContent>
            <w:tc>
              <w:tcPr>
                <w:tcW w:w="4536" w:type="dxa"/>
              </w:tcPr>
              <w:p w14:paraId="1EF38E3E" w14:textId="77777777" w:rsidR="00611AB3" w:rsidRPr="009C2D89" w:rsidRDefault="00A87117" w:rsidP="00A87117">
                <w:pPr>
                  <w:spacing w:before="240"/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Unterschrift</w:t>
                </w:r>
              </w:p>
            </w:tc>
          </w:sdtContent>
        </w:sdt>
      </w:tr>
      <w:tr w:rsidR="00611AB3" w:rsidRPr="009C2D89" w14:paraId="29E3BBCB" w14:textId="77777777" w:rsidTr="00ED49B7">
        <w:tc>
          <w:tcPr>
            <w:tcW w:w="2660" w:type="dxa"/>
          </w:tcPr>
          <w:p w14:paraId="49B3DD49" w14:textId="77777777" w:rsidR="00611AB3" w:rsidRPr="009C2D89" w:rsidRDefault="00611AB3" w:rsidP="00ED49B7">
            <w:pPr>
              <w:tabs>
                <w:tab w:val="center" w:pos="1222"/>
                <w:tab w:val="right" w:pos="2444"/>
              </w:tabs>
              <w:rPr>
                <w:rFonts w:asciiTheme="minorHAnsi" w:hAnsiTheme="minorHAnsi"/>
                <w:szCs w:val="20"/>
              </w:rPr>
            </w:pPr>
          </w:p>
        </w:tc>
        <w:tc>
          <w:tcPr>
            <w:tcW w:w="2410" w:type="dxa"/>
          </w:tcPr>
          <w:p w14:paraId="143D1935" w14:textId="77777777" w:rsidR="00611AB3" w:rsidRPr="009C2D89" w:rsidRDefault="00611AB3" w:rsidP="00ED49B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536" w:type="dxa"/>
          </w:tcPr>
          <w:sdt>
            <w:sdtPr>
              <w:rPr>
                <w:rFonts w:asciiTheme="minorHAnsi" w:hAnsiTheme="minorHAnsi"/>
                <w:szCs w:val="20"/>
              </w:rPr>
              <w:id w:val="809057884"/>
              <w:placeholder>
                <w:docPart w:val="521EFF684E5F41ECAAC550076026061D"/>
              </w:placeholder>
              <w:text/>
            </w:sdtPr>
            <w:sdtContent>
              <w:p w14:paraId="06FCC379" w14:textId="77777777" w:rsidR="00611AB3" w:rsidRPr="00A87117" w:rsidRDefault="00A87117" w:rsidP="00A87117">
                <w:pPr>
                  <w:spacing w:after="240"/>
                  <w:jc w:val="center"/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Name in Druckbuchstabe</w:t>
                </w:r>
              </w:p>
            </w:sdtContent>
          </w:sdt>
        </w:tc>
      </w:tr>
    </w:tbl>
    <w:p w14:paraId="20A8357D" w14:textId="77777777" w:rsidR="00541461" w:rsidRPr="009C2D89" w:rsidRDefault="00541461" w:rsidP="00AC72ED">
      <w:pPr>
        <w:spacing w:after="240"/>
        <w:rPr>
          <w:rFonts w:asciiTheme="minorHAnsi" w:hAnsiTheme="minorHAnsi"/>
          <w:szCs w:val="20"/>
        </w:rPr>
      </w:pPr>
    </w:p>
    <w:p w14:paraId="7018AE9C" w14:textId="77777777" w:rsidR="009A512A" w:rsidRDefault="009A512A" w:rsidP="00AC72ED">
      <w:pPr>
        <w:spacing w:after="24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00" w:firstRow="0" w:lastRow="0" w:firstColumn="0" w:lastColumn="0" w:noHBand="1" w:noVBand="1"/>
      </w:tblPr>
      <w:tblGrid>
        <w:gridCol w:w="4158"/>
        <w:gridCol w:w="4902"/>
      </w:tblGrid>
      <w:tr w:rsidR="007B335F" w:rsidRPr="009C2D89" w14:paraId="341C8F89" w14:textId="77777777" w:rsidTr="00076654">
        <w:tc>
          <w:tcPr>
            <w:tcW w:w="0" w:type="auto"/>
            <w:gridSpan w:val="2"/>
            <w:shd w:val="pct10" w:color="auto" w:fill="auto"/>
          </w:tcPr>
          <w:p w14:paraId="7DEF8B55" w14:textId="77777777" w:rsidR="007B335F" w:rsidRPr="009C2D89" w:rsidRDefault="007B335F" w:rsidP="00EB0F0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smallCaps/>
                <w:szCs w:val="20"/>
              </w:rPr>
              <w:lastRenderedPageBreak/>
              <w:br w:type="page"/>
            </w:r>
            <w:r w:rsidRPr="009C2D89">
              <w:rPr>
                <w:rFonts w:asciiTheme="minorHAnsi" w:hAnsiTheme="minorHAnsi"/>
                <w:b/>
                <w:szCs w:val="20"/>
              </w:rPr>
              <w:t>PERSÖNLICHE ANGABEN FÜR DEN BEWERBUNGSBOGEN MENTEE</w:t>
            </w:r>
          </w:p>
          <w:p w14:paraId="69C13509" w14:textId="77777777" w:rsidR="007B335F" w:rsidRPr="009C2D89" w:rsidRDefault="007B335F" w:rsidP="00EB0F02">
            <w:pPr>
              <w:jc w:val="center"/>
              <w:rPr>
                <w:rFonts w:asciiTheme="minorHAnsi" w:hAnsiTheme="minorHAnsi"/>
                <w:b/>
                <w:smallCaps/>
                <w:szCs w:val="20"/>
              </w:rPr>
            </w:pPr>
          </w:p>
        </w:tc>
      </w:tr>
      <w:tr w:rsidR="004D2DD4" w:rsidRPr="009C2D89" w14:paraId="7B27D782" w14:textId="77777777" w:rsidTr="00076654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46BB3883" w14:textId="77777777" w:rsidR="004D2DD4" w:rsidRPr="009C2D89" w:rsidRDefault="004D2DD4" w:rsidP="00ED49B7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Name, Vorname: </w:t>
            </w:r>
            <w:sdt>
              <w:sdtPr>
                <w:rPr>
                  <w:rFonts w:asciiTheme="minorHAnsi" w:hAnsiTheme="minorHAnsi"/>
                  <w:szCs w:val="20"/>
                </w:rPr>
                <w:id w:val="1722099850"/>
                <w:placeholder>
                  <w:docPart w:val="A36C7D0E55D543B9828B6062FB1514B5"/>
                </w:placeholder>
                <w:showingPlcHdr/>
                <w:text/>
              </w:sdtPr>
              <w:sdtContent>
                <w:r w:rsidRPr="009C2D89">
                  <w:rPr>
                    <w:rStyle w:val="Platzhaltertext"/>
                    <w:rFonts w:asciiTheme="minorHAnsi" w:eastAsia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1773C6D8" w14:textId="77777777" w:rsidR="004D2DD4" w:rsidRPr="009C2D89" w:rsidRDefault="004D2DD4" w:rsidP="00ED49B7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Geburtsdatum: </w:t>
            </w:r>
            <w:sdt>
              <w:sdtPr>
                <w:rPr>
                  <w:rFonts w:asciiTheme="minorHAnsi" w:hAnsiTheme="minorHAnsi"/>
                  <w:szCs w:val="20"/>
                </w:rPr>
                <w:id w:val="1886680538"/>
                <w:placeholder>
                  <w:docPart w:val="49BB8A3C51D94C038E69D24A6FEB5BE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9C2D89">
                  <w:rPr>
                    <w:rStyle w:val="Platzhaltertext"/>
                    <w:rFonts w:asciiTheme="minorHAnsi" w:eastAsia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0" w:type="auto"/>
          </w:tcPr>
          <w:p w14:paraId="4FA00A5C" w14:textId="77777777" w:rsidR="004D2DD4" w:rsidRPr="009C2D89" w:rsidRDefault="004D2DD4" w:rsidP="00ED49B7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Kinder (Name, Geburtsdatum): </w:t>
            </w:r>
            <w:sdt>
              <w:sdtPr>
                <w:rPr>
                  <w:rFonts w:asciiTheme="minorHAnsi" w:hAnsiTheme="minorHAnsi"/>
                  <w:szCs w:val="20"/>
                </w:rPr>
                <w:id w:val="279616822"/>
                <w:placeholder>
                  <w:docPart w:val="C68ECE7043194FA68BD4DA348DBB29D7"/>
                </w:placeholder>
                <w:showingPlcHdr/>
                <w:text/>
              </w:sdtPr>
              <w:sdtContent>
                <w:r w:rsidRPr="009C2D89">
                  <w:rPr>
                    <w:rStyle w:val="Platzhaltertext"/>
                    <w:rFonts w:asciiTheme="minorHAnsi" w:eastAsia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9BA469C" w14:textId="77777777" w:rsidR="004D2DD4" w:rsidRPr="009C2D89" w:rsidRDefault="00684570" w:rsidP="00ED49B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Ihr </w:t>
            </w:r>
            <w:r w:rsidR="004D2DD4" w:rsidRPr="009C2D89">
              <w:rPr>
                <w:rFonts w:asciiTheme="minorHAnsi" w:hAnsiTheme="minorHAnsi"/>
                <w:szCs w:val="20"/>
              </w:rPr>
              <w:t xml:space="preserve">Geburtsort: </w:t>
            </w:r>
            <w:sdt>
              <w:sdtPr>
                <w:rPr>
                  <w:rFonts w:asciiTheme="minorHAnsi" w:hAnsiTheme="minorHAnsi"/>
                  <w:szCs w:val="20"/>
                </w:rPr>
                <w:id w:val="1107245185"/>
                <w:placeholder>
                  <w:docPart w:val="9567C983F40C4888A2C41EF15514DDE8"/>
                </w:placeholder>
                <w:showingPlcHdr/>
                <w:text/>
              </w:sdtPr>
              <w:sdtContent>
                <w:r w:rsidR="004D2DD4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0A33AAB0" w14:textId="77777777" w:rsidR="004D2DD4" w:rsidRPr="009C2D89" w:rsidRDefault="004D2DD4" w:rsidP="00ED49B7">
            <w:pPr>
              <w:ind w:firstLine="708"/>
              <w:rPr>
                <w:rFonts w:asciiTheme="minorHAnsi" w:hAnsiTheme="minorHAnsi"/>
                <w:szCs w:val="20"/>
              </w:rPr>
            </w:pPr>
          </w:p>
        </w:tc>
      </w:tr>
      <w:tr w:rsidR="00241D37" w:rsidRPr="009C2D89" w14:paraId="1B1B925A" w14:textId="77777777" w:rsidTr="00076654">
        <w:tc>
          <w:tcPr>
            <w:tcW w:w="0" w:type="auto"/>
            <w:shd w:val="clear" w:color="auto" w:fill="D9D9D9"/>
          </w:tcPr>
          <w:p w14:paraId="4283918F" w14:textId="77777777" w:rsidR="00241D37" w:rsidRPr="009C2D89" w:rsidRDefault="00000000" w:rsidP="00ED49B7">
            <w:pPr>
              <w:tabs>
                <w:tab w:val="left" w:pos="2676"/>
              </w:tabs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32726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D37" w:rsidRPr="009C2D8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241D37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241D37" w:rsidRPr="009C2D89">
              <w:rPr>
                <w:rFonts w:asciiTheme="minorHAnsi" w:hAnsiTheme="minorHAnsi"/>
                <w:b/>
                <w:smallCaps/>
                <w:szCs w:val="20"/>
              </w:rPr>
              <w:t>Dienstadresse</w:t>
            </w:r>
          </w:p>
          <w:p w14:paraId="4C73F430" w14:textId="77777777" w:rsidR="00241D37" w:rsidRPr="009C2D89" w:rsidRDefault="00241D37" w:rsidP="00ED49B7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Bitte Korrespondenzadresse(n) ankr</w:t>
            </w:r>
            <w:r w:rsidR="00076654">
              <w:rPr>
                <w:rFonts w:asciiTheme="minorHAnsi" w:hAnsiTheme="minorHAnsi"/>
                <w:szCs w:val="20"/>
              </w:rPr>
              <w:t>euzen</w:t>
            </w:r>
          </w:p>
        </w:tc>
        <w:tc>
          <w:tcPr>
            <w:tcW w:w="0" w:type="auto"/>
            <w:shd w:val="clear" w:color="auto" w:fill="D9D9D9"/>
          </w:tcPr>
          <w:p w14:paraId="176BBC18" w14:textId="77777777" w:rsidR="00E850CD" w:rsidRPr="009C2D89" w:rsidRDefault="00000000" w:rsidP="00E850CD">
            <w:pPr>
              <w:tabs>
                <w:tab w:val="left" w:pos="2676"/>
              </w:tabs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-20129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0CD" w:rsidRPr="009C2D8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E850CD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E850CD" w:rsidRPr="009C2D89">
              <w:rPr>
                <w:rFonts w:asciiTheme="minorHAnsi" w:hAnsiTheme="minorHAnsi"/>
                <w:b/>
                <w:smallCaps/>
                <w:szCs w:val="20"/>
              </w:rPr>
              <w:t>Privatadresse</w:t>
            </w:r>
          </w:p>
        </w:tc>
      </w:tr>
      <w:tr w:rsidR="007B335F" w:rsidRPr="009C2D89" w14:paraId="3C127CE1" w14:textId="77777777" w:rsidTr="00076654">
        <w:tc>
          <w:tcPr>
            <w:tcW w:w="0" w:type="auto"/>
          </w:tcPr>
          <w:p w14:paraId="0BCA51ED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Titel: </w:t>
            </w:r>
            <w:sdt>
              <w:sdtPr>
                <w:rPr>
                  <w:rFonts w:asciiTheme="minorHAnsi" w:hAnsiTheme="minorHAnsi"/>
                  <w:szCs w:val="20"/>
                </w:rPr>
                <w:id w:val="-655380096"/>
                <w:placeholder>
                  <w:docPart w:val="2AFB5EC68AD84743BBEF58FAE60EF8DD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6BB5B2A8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Fakultät, Institut, Lehrstuhl: </w:t>
            </w:r>
            <w:sdt>
              <w:sdtPr>
                <w:rPr>
                  <w:rFonts w:asciiTheme="minorHAnsi" w:hAnsiTheme="minorHAnsi"/>
                  <w:szCs w:val="20"/>
                </w:rPr>
                <w:id w:val="-771543088"/>
                <w:placeholder>
                  <w:docPart w:val="58F38C6D68C54DBA8431D3F74B040BEC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3493D4C3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raße: </w:t>
            </w:r>
            <w:sdt>
              <w:sdtPr>
                <w:rPr>
                  <w:rFonts w:asciiTheme="minorHAnsi" w:hAnsiTheme="minorHAnsi"/>
                  <w:szCs w:val="20"/>
                </w:rPr>
                <w:id w:val="-1915154511"/>
                <w:placeholder>
                  <w:docPart w:val="D2731E97133540AD81BDB418915D4E93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26560EE3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LZ, Ort: </w:t>
            </w:r>
            <w:sdt>
              <w:sdtPr>
                <w:rPr>
                  <w:rFonts w:asciiTheme="minorHAnsi" w:hAnsiTheme="minorHAnsi"/>
                  <w:szCs w:val="20"/>
                </w:rPr>
                <w:id w:val="880669983"/>
                <w:placeholder>
                  <w:docPart w:val="C975AB0F0B09481B88FFECF2D3762EA1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E85F055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E-Mail: </w:t>
            </w:r>
            <w:sdt>
              <w:sdtPr>
                <w:rPr>
                  <w:rFonts w:asciiTheme="minorHAnsi" w:hAnsiTheme="minorHAnsi"/>
                  <w:szCs w:val="20"/>
                </w:rPr>
                <w:id w:val="-280189663"/>
                <w:placeholder>
                  <w:docPart w:val="A40842AA42404CC1B0AF4374B7011C62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0361CCDE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Telefon: </w:t>
            </w:r>
            <w:sdt>
              <w:sdtPr>
                <w:rPr>
                  <w:rFonts w:asciiTheme="minorHAnsi" w:hAnsiTheme="minorHAnsi"/>
                  <w:szCs w:val="20"/>
                </w:rPr>
                <w:id w:val="1966474591"/>
                <w:placeholder>
                  <w:docPart w:val="87FB18670B514A4CB808D7DC168FE3FB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0" w:type="auto"/>
          </w:tcPr>
          <w:p w14:paraId="59FD07E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raße: </w:t>
            </w:r>
            <w:sdt>
              <w:sdtPr>
                <w:rPr>
                  <w:rFonts w:asciiTheme="minorHAnsi" w:hAnsiTheme="minorHAnsi"/>
                  <w:szCs w:val="20"/>
                </w:rPr>
                <w:id w:val="-282572144"/>
                <w:placeholder>
                  <w:docPart w:val="FB5647F9EA6D4E5EBD0DCB6C146E6020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5B25566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LZ, Ort: </w:t>
            </w:r>
            <w:sdt>
              <w:sdtPr>
                <w:rPr>
                  <w:rFonts w:asciiTheme="minorHAnsi" w:hAnsiTheme="minorHAnsi"/>
                  <w:szCs w:val="20"/>
                </w:rPr>
                <w:id w:val="2146151722"/>
                <w:placeholder>
                  <w:docPart w:val="02188C059FB24F919630341C04EB7A91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26F8DD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E-Mail: </w:t>
            </w:r>
            <w:sdt>
              <w:sdtPr>
                <w:rPr>
                  <w:rFonts w:asciiTheme="minorHAnsi" w:hAnsiTheme="minorHAnsi"/>
                  <w:szCs w:val="20"/>
                </w:rPr>
                <w:id w:val="404506603"/>
                <w:placeholder>
                  <w:docPart w:val="940F7CD6B6054BA7A533BEAEC9812011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CA08F2C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Telefon: </w:t>
            </w:r>
            <w:sdt>
              <w:sdtPr>
                <w:rPr>
                  <w:rFonts w:asciiTheme="minorHAnsi" w:hAnsiTheme="minorHAnsi"/>
                  <w:szCs w:val="20"/>
                </w:rPr>
                <w:id w:val="893856393"/>
                <w:placeholder>
                  <w:docPart w:val="964759865B524B9CB0B83E9D12CC45B4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6A17BAD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Mobil: </w:t>
            </w:r>
            <w:sdt>
              <w:sdtPr>
                <w:rPr>
                  <w:rFonts w:asciiTheme="minorHAnsi" w:hAnsiTheme="minorHAnsi"/>
                  <w:szCs w:val="20"/>
                </w:rPr>
                <w:id w:val="90363514"/>
                <w:placeholder>
                  <w:docPart w:val="2EB23DBC89AA4368A2D8471FC536E636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39ED9991" w14:textId="77777777" w:rsidTr="00076654">
        <w:tc>
          <w:tcPr>
            <w:tcW w:w="0" w:type="auto"/>
            <w:gridSpan w:val="2"/>
            <w:shd w:val="pct10" w:color="auto" w:fill="auto"/>
          </w:tcPr>
          <w:p w14:paraId="2C4DA63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mallCaps/>
                <w:szCs w:val="20"/>
              </w:rPr>
            </w:pPr>
            <w:r w:rsidRPr="009C2D89">
              <w:rPr>
                <w:rFonts w:asciiTheme="minorHAnsi" w:hAnsiTheme="minorHAnsi"/>
                <w:b/>
                <w:smallCaps/>
                <w:szCs w:val="20"/>
              </w:rPr>
              <w:t>Wissenschaftlicher Werdegang und momentane berufliche Situation</w:t>
            </w:r>
          </w:p>
        </w:tc>
      </w:tr>
      <w:tr w:rsidR="007B335F" w:rsidRPr="009C2D89" w14:paraId="424DA5FB" w14:textId="77777777" w:rsidTr="00076654">
        <w:tc>
          <w:tcPr>
            <w:tcW w:w="0" w:type="auto"/>
            <w:shd w:val="pct10" w:color="auto" w:fill="auto"/>
          </w:tcPr>
          <w:p w14:paraId="6B291B8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Ihre wissenschaftlichen Qualifikationen</w:t>
            </w:r>
          </w:p>
        </w:tc>
        <w:tc>
          <w:tcPr>
            <w:tcW w:w="0" w:type="auto"/>
          </w:tcPr>
          <w:p w14:paraId="2310F6D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Qualifikationsstatus: </w:t>
            </w:r>
            <w:sdt>
              <w:sdtPr>
                <w:rPr>
                  <w:rFonts w:asciiTheme="minorHAnsi" w:hAnsiTheme="minorHAnsi"/>
                  <w:szCs w:val="20"/>
                </w:rPr>
                <w:alias w:val="Qualifikationsstatus"/>
                <w:tag w:val="Qualifikationsstatus"/>
                <w:id w:val="346910242"/>
                <w:placeholder>
                  <w:docPart w:val="8EF24322B7734C4FAF40DCB2776B8A01"/>
                </w:placeholder>
                <w:showingPlcHdr/>
                <w:dropDownList>
                  <w:listItem w:value="Wählen Sie ein Element aus."/>
                  <w:listItem w:displayText="Doktorandin" w:value="Doktorandin"/>
                  <w:listItem w:displayText="Postdoc" w:value="Postdoc"/>
                  <w:listItem w:displayText="Habilitandin" w:value="Habilitandin"/>
                </w:dropDownList>
              </w:sdtPr>
              <w:sdtContent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Wählen Sie ein Element aus.</w:t>
                </w:r>
              </w:sdtContent>
            </w:sdt>
          </w:p>
          <w:p w14:paraId="5CD9400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udienabschluss </w:t>
            </w:r>
            <w:sdt>
              <w:sdtPr>
                <w:rPr>
                  <w:rFonts w:asciiTheme="minorHAnsi" w:hAnsiTheme="minorHAnsi"/>
                  <w:szCs w:val="20"/>
                </w:rPr>
                <w:id w:val="-2033249264"/>
                <w:placeholder>
                  <w:docPart w:val="DF889501078342D6BCBED64DA5FF986A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  <w:r w:rsidRPr="009C2D89">
              <w:rPr>
                <w:rFonts w:asciiTheme="minorHAnsi" w:hAnsiTheme="minorHAnsi"/>
                <w:szCs w:val="20"/>
              </w:rPr>
              <w:br/>
              <w:t xml:space="preserve">und Jahr: </w:t>
            </w:r>
            <w:sdt>
              <w:sdtPr>
                <w:rPr>
                  <w:rFonts w:asciiTheme="minorHAnsi" w:hAnsiTheme="minorHAnsi"/>
                  <w:szCs w:val="20"/>
                </w:rPr>
                <w:id w:val="-174189173"/>
                <w:placeholder>
                  <w:docPart w:val="8166693340DF433091D3392DF202C7B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157A7522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Dissertationsfach: </w:t>
            </w:r>
            <w:sdt>
              <w:sdtPr>
                <w:rPr>
                  <w:rFonts w:asciiTheme="minorHAnsi" w:hAnsiTheme="minorHAnsi"/>
                  <w:szCs w:val="20"/>
                </w:rPr>
                <w:id w:val="-1326430195"/>
                <w:placeholder>
                  <w:docPart w:val="414770744CCA4995A925D2900C272A4B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15EC675B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Dissertationsthema: </w:t>
            </w:r>
            <w:sdt>
              <w:sdtPr>
                <w:rPr>
                  <w:rFonts w:asciiTheme="minorHAnsi" w:hAnsiTheme="minorHAnsi"/>
                  <w:szCs w:val="20"/>
                </w:rPr>
                <w:id w:val="-1934970099"/>
                <w:placeholder>
                  <w:docPart w:val="46F957375A844520BEEC850A658E94C7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2945C4E8" w14:textId="77777777" w:rsidR="007B335F" w:rsidRPr="009C2D89" w:rsidRDefault="00925D84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Betreuer</w:t>
            </w:r>
            <w:r>
              <w:rPr>
                <w:rFonts w:asciiTheme="minorHAnsi" w:hAnsiTheme="minorHAnsi"/>
                <w:szCs w:val="20"/>
              </w:rPr>
              <w:t>*i</w:t>
            </w:r>
            <w:r w:rsidRPr="009C2D89">
              <w:rPr>
                <w:rFonts w:asciiTheme="minorHAnsi" w:hAnsiTheme="minorHAnsi"/>
                <w:szCs w:val="20"/>
              </w:rPr>
              <w:t>n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1541928379"/>
                <w:placeholder>
                  <w:docPart w:val="D5B055DEEFAE4F109E9C489A214976FD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749FD09E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romotion (voraussichtlich am): </w:t>
            </w:r>
            <w:sdt>
              <w:sdtPr>
                <w:rPr>
                  <w:rFonts w:asciiTheme="minorHAnsi" w:hAnsiTheme="minorHAnsi"/>
                  <w:szCs w:val="20"/>
                </w:rPr>
                <w:id w:val="1870330425"/>
                <w:placeholder>
                  <w:docPart w:val="0606E41961E44D59A74EBA12F9273A2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32134385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romotionsnote: </w:t>
            </w:r>
            <w:sdt>
              <w:sdtPr>
                <w:rPr>
                  <w:rFonts w:asciiTheme="minorHAnsi" w:hAnsiTheme="minorHAnsi"/>
                  <w:szCs w:val="20"/>
                </w:rPr>
                <w:id w:val="-1196231603"/>
                <w:placeholder>
                  <w:docPart w:val="ACA3B015517F4905AC86F99D9FD9FEA0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2812248D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ostdoc seit: </w:t>
            </w:r>
            <w:sdt>
              <w:sdtPr>
                <w:rPr>
                  <w:rFonts w:asciiTheme="minorHAnsi" w:hAnsiTheme="minorHAnsi"/>
                  <w:szCs w:val="20"/>
                </w:rPr>
                <w:id w:val="-1677342418"/>
                <w:placeholder>
                  <w:docPart w:val="70C4930F323B47B6B96B6F1E1241103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5B1109E4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Betreuer</w:t>
            </w:r>
            <w:r w:rsidR="00925D84">
              <w:rPr>
                <w:rFonts w:asciiTheme="minorHAnsi" w:hAnsiTheme="minorHAnsi"/>
                <w:szCs w:val="20"/>
              </w:rPr>
              <w:t>*i</w:t>
            </w:r>
            <w:r w:rsidRPr="009C2D89">
              <w:rPr>
                <w:rFonts w:asciiTheme="minorHAnsi" w:hAnsiTheme="minorHAnsi"/>
                <w:szCs w:val="20"/>
              </w:rPr>
              <w:t xml:space="preserve">n: </w:t>
            </w:r>
            <w:sdt>
              <w:sdtPr>
                <w:rPr>
                  <w:rFonts w:asciiTheme="minorHAnsi" w:hAnsiTheme="minorHAnsi"/>
                  <w:szCs w:val="20"/>
                </w:rPr>
                <w:id w:val="617260357"/>
                <w:placeholder>
                  <w:docPart w:val="687C4BAC0CE4431398C5CEF96182CFBC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37B5536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Forschungsthemen: </w:t>
            </w:r>
            <w:sdt>
              <w:sdtPr>
                <w:rPr>
                  <w:rFonts w:asciiTheme="minorHAnsi" w:hAnsiTheme="minorHAnsi"/>
                  <w:szCs w:val="20"/>
                </w:rPr>
                <w:id w:val="274219887"/>
                <w:placeholder>
                  <w:docPart w:val="987835EA08754F7B8D02E0CBC71FF9FC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7C8E200B" w14:textId="77777777" w:rsidTr="00076654">
        <w:tc>
          <w:tcPr>
            <w:tcW w:w="0" w:type="auto"/>
            <w:shd w:val="pct10" w:color="auto" w:fill="auto"/>
          </w:tcPr>
          <w:p w14:paraId="37E568EC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br w:type="page"/>
            </w:r>
            <w:r w:rsidRPr="009C2D89">
              <w:rPr>
                <w:rFonts w:asciiTheme="minorHAnsi" w:hAnsiTheme="minorHAnsi"/>
                <w:b/>
                <w:szCs w:val="20"/>
              </w:rPr>
              <w:t>Berufliche Situation</w:t>
            </w:r>
          </w:p>
        </w:tc>
        <w:tc>
          <w:tcPr>
            <w:tcW w:w="0" w:type="auto"/>
          </w:tcPr>
          <w:p w14:paraId="76F6FE4C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Beschäftigung bzw. Anbindung an der JMU  (Angabe des Lehrstuhls/Instituts): </w:t>
            </w:r>
          </w:p>
          <w:p w14:paraId="7C869E45" w14:textId="77777777" w:rsidR="007B335F" w:rsidRPr="009C2D89" w:rsidRDefault="00000000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4577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unbefristet</w:t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ab/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Cs w:val="20"/>
                </w:rPr>
                <w:id w:val="-17245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befristet, bis: </w:t>
            </w:r>
            <w:sdt>
              <w:sdtPr>
                <w:rPr>
                  <w:rFonts w:asciiTheme="minorHAnsi" w:hAnsiTheme="minorHAnsi"/>
                  <w:szCs w:val="20"/>
                </w:rPr>
                <w:id w:val="1156178512"/>
                <w:placeholder>
                  <w:docPart w:val="2F99C68B7E0A484FA43BC826FC3A3B1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5372B63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(Die Angabe zur Befristung Ihres Beschäftigungsverhält</w:t>
            </w:r>
            <w:r w:rsidR="00D30816">
              <w:rPr>
                <w:rFonts w:asciiTheme="minorHAnsi" w:hAnsiTheme="minorHAnsi"/>
                <w:szCs w:val="20"/>
              </w:rPr>
              <w:t>-</w:t>
            </w:r>
            <w:r w:rsidRPr="009C2D89">
              <w:rPr>
                <w:rFonts w:asciiTheme="minorHAnsi" w:hAnsiTheme="minorHAnsi"/>
                <w:szCs w:val="20"/>
              </w:rPr>
              <w:t>nisses wirkt sich nicht auf den Erfolg Ihrer Bewerbung aus.)</w:t>
            </w:r>
          </w:p>
          <w:sdt>
            <w:sdtPr>
              <w:rPr>
                <w:rFonts w:asciiTheme="minorHAnsi" w:hAnsiTheme="minorHAnsi"/>
                <w:szCs w:val="20"/>
              </w:rPr>
              <w:alias w:val="Finanzierung durch"/>
              <w:tag w:val="Finanzierung durch"/>
              <w:id w:val="2083871881"/>
              <w:placeholder>
                <w:docPart w:val="CC654450015541BAA570B2E20B10FAF0"/>
              </w:placeholder>
              <w:showingPlcHdr/>
              <w:dropDownList>
                <w:listItem w:value="Wählen Sie ein Element aus."/>
                <w:listItem w:displayText="Haushaltsstelle" w:value="Haushaltsstelle"/>
                <w:listItem w:displayText="Drittmittelprojekt" w:value="Drittmittelprojekt"/>
                <w:listItem w:displayText="Stipendium" w:value="Stipendium"/>
              </w:dropDownList>
            </w:sdtPr>
            <w:sdtContent>
              <w:p w14:paraId="72C59DF8" w14:textId="77777777" w:rsidR="007B335F" w:rsidRPr="009C2D89" w:rsidRDefault="007B335F" w:rsidP="00EB0F02">
                <w:pPr>
                  <w:spacing w:before="120"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Wählen Sie ein Element aus.</w:t>
                </w:r>
              </w:p>
            </w:sdtContent>
          </w:sdt>
          <w:p w14:paraId="224A1733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ellenumfang in %: </w:t>
            </w:r>
            <w:sdt>
              <w:sdtPr>
                <w:rPr>
                  <w:rFonts w:asciiTheme="minorHAnsi" w:hAnsiTheme="minorHAnsi"/>
                  <w:szCs w:val="20"/>
                </w:rPr>
                <w:id w:val="-1109045746"/>
                <w:placeholder>
                  <w:docPart w:val="306E5E0E61CE43C6BE6C682EB629DFA2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0F68CCC8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Sind Sie Mitglied in einem DFG Forschungsverbund (SFB, FOR, TRR…) und wenn „ja“ in welchem?</w:t>
            </w:r>
          </w:p>
          <w:p w14:paraId="4284D28C" w14:textId="77777777" w:rsidR="007B335F" w:rsidRPr="009C2D89" w:rsidRDefault="00000000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4204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nein </w:t>
            </w:r>
            <w:r w:rsidR="007B335F" w:rsidRPr="009C2D89">
              <w:rPr>
                <w:rFonts w:asciiTheme="minorHAnsi" w:hAnsiTheme="minorHAnsi"/>
                <w:szCs w:val="20"/>
              </w:rPr>
              <w:tab/>
            </w:r>
            <w:sdt>
              <w:sdtPr>
                <w:rPr>
                  <w:rFonts w:asciiTheme="minorHAnsi" w:hAnsiTheme="minorHAnsi"/>
                  <w:szCs w:val="20"/>
                </w:rPr>
                <w:id w:val="-8028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ja, und zwar: </w:t>
            </w:r>
            <w:sdt>
              <w:sdtPr>
                <w:rPr>
                  <w:rFonts w:asciiTheme="minorHAnsi" w:hAnsiTheme="minorHAnsi"/>
                  <w:szCs w:val="20"/>
                </w:rPr>
                <w:id w:val="-661466545"/>
                <w:placeholder>
                  <w:docPart w:val="6A8C559624CC4F8B8FFA41B3C49D251A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39D650D2" w14:textId="77777777" w:rsidTr="00076654">
        <w:tc>
          <w:tcPr>
            <w:tcW w:w="0" w:type="auto"/>
            <w:shd w:val="pct10" w:color="auto" w:fill="auto"/>
          </w:tcPr>
          <w:p w14:paraId="7370485E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lastRenderedPageBreak/>
              <w:t>Beschreiben Sie kurz, in 3 bis 4 Sätzen, Ihr Qualifikationsprojekt (Dissertation bzw. Habilitation)</w:t>
            </w:r>
          </w:p>
        </w:tc>
        <w:sdt>
          <w:sdtPr>
            <w:rPr>
              <w:rFonts w:asciiTheme="minorHAnsi" w:hAnsiTheme="minorHAnsi"/>
              <w:szCs w:val="20"/>
            </w:rPr>
            <w:id w:val="1329249204"/>
            <w:placeholder>
              <w:docPart w:val="0E0CF01C1C504E85905D0B49F4C806F0"/>
            </w:placeholder>
            <w:showingPlcHdr/>
          </w:sdtPr>
          <w:sdtContent>
            <w:tc>
              <w:tcPr>
                <w:tcW w:w="0" w:type="auto"/>
              </w:tcPr>
              <w:p w14:paraId="35954073" w14:textId="77777777" w:rsidR="007B335F" w:rsidRPr="009C2D89" w:rsidRDefault="00B86603" w:rsidP="00EB0F02">
                <w:pPr>
                  <w:spacing w:before="120"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619AF2ED" w14:textId="77777777" w:rsidTr="00076654">
        <w:tc>
          <w:tcPr>
            <w:tcW w:w="0" w:type="auto"/>
            <w:gridSpan w:val="2"/>
            <w:shd w:val="pct10" w:color="auto" w:fill="auto"/>
          </w:tcPr>
          <w:p w14:paraId="6DE76858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PERSÖNLICHER WERDEGANG</w:t>
            </w:r>
          </w:p>
        </w:tc>
      </w:tr>
      <w:tr w:rsidR="007B335F" w:rsidRPr="009C2D89" w14:paraId="3F4FCEF2" w14:textId="77777777" w:rsidTr="00076654">
        <w:tc>
          <w:tcPr>
            <w:tcW w:w="0" w:type="auto"/>
            <w:gridSpan w:val="2"/>
          </w:tcPr>
          <w:p w14:paraId="10664ACA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kizzieren Sie, wenn Sie mögen, bitte stichwortartig die wichtigsten Lebensstationen außerhalb Ihres wissenschaftlichen Werdegangs: </w:t>
            </w:r>
            <w:sdt>
              <w:sdtPr>
                <w:rPr>
                  <w:rFonts w:asciiTheme="minorHAnsi" w:hAnsiTheme="minorHAnsi"/>
                  <w:szCs w:val="20"/>
                </w:rPr>
                <w:id w:val="776682378"/>
                <w:placeholder>
                  <w:docPart w:val="35AEC6FDC310409C88C180838519E6B5"/>
                </w:placeholder>
                <w:showingPlcHdr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18840AFF" w14:textId="77777777" w:rsidTr="00076654">
        <w:tc>
          <w:tcPr>
            <w:tcW w:w="0" w:type="auto"/>
            <w:gridSpan w:val="2"/>
            <w:shd w:val="pct10" w:color="auto" w:fill="auto"/>
          </w:tcPr>
          <w:p w14:paraId="73C2F027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PUBLIKATIONEN (in Peer-Reviewed Journals, Buchkapitel, Monographien, …)</w:t>
            </w:r>
          </w:p>
        </w:tc>
      </w:tr>
      <w:tr w:rsidR="007B335F" w:rsidRPr="009C2D89" w14:paraId="3D347C61" w14:textId="77777777" w:rsidTr="00076654">
        <w:sdt>
          <w:sdtPr>
            <w:rPr>
              <w:rFonts w:asciiTheme="minorHAnsi" w:hAnsiTheme="minorHAnsi"/>
              <w:szCs w:val="20"/>
            </w:rPr>
            <w:id w:val="1300415550"/>
            <w:placeholder>
              <w:docPart w:val="75A547FC681C4BE19AB1984720FC0A45"/>
            </w:placeholder>
            <w:showingPlcHdr/>
          </w:sdtPr>
          <w:sdtContent>
            <w:tc>
              <w:tcPr>
                <w:tcW w:w="0" w:type="auto"/>
                <w:gridSpan w:val="2"/>
              </w:tcPr>
              <w:p w14:paraId="1CA691CF" w14:textId="77777777" w:rsidR="007B335F" w:rsidRPr="009C2D89" w:rsidRDefault="00B86603" w:rsidP="00EB0F02">
                <w:pPr>
                  <w:spacing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55736F93" w14:textId="77777777" w:rsidTr="00076654">
        <w:tc>
          <w:tcPr>
            <w:tcW w:w="0" w:type="auto"/>
            <w:gridSpan w:val="2"/>
            <w:shd w:val="pct10" w:color="auto" w:fill="auto"/>
          </w:tcPr>
          <w:p w14:paraId="21946856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DRITTMITTEL und AUSZEICHNUNGEN</w:t>
            </w:r>
          </w:p>
        </w:tc>
      </w:tr>
      <w:tr w:rsidR="007B335F" w:rsidRPr="009C2D89" w14:paraId="4982D4BE" w14:textId="77777777" w:rsidTr="00076654">
        <w:sdt>
          <w:sdtPr>
            <w:rPr>
              <w:rFonts w:asciiTheme="minorHAnsi" w:hAnsiTheme="minorHAnsi"/>
              <w:szCs w:val="20"/>
            </w:rPr>
            <w:id w:val="1595214671"/>
            <w:placeholder>
              <w:docPart w:val="C44B6E1FAEB94CF3882E93C8871C5035"/>
            </w:placeholder>
            <w:showingPlcHdr/>
          </w:sdtPr>
          <w:sdtContent>
            <w:tc>
              <w:tcPr>
                <w:tcW w:w="0" w:type="auto"/>
                <w:gridSpan w:val="2"/>
              </w:tcPr>
              <w:p w14:paraId="488C4D6B" w14:textId="77777777" w:rsidR="007B335F" w:rsidRPr="009C2D89" w:rsidRDefault="00B86603" w:rsidP="00EB0F02">
                <w:pPr>
                  <w:spacing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14FDF4F2" w14:textId="77777777" w:rsidTr="00076654">
        <w:tc>
          <w:tcPr>
            <w:tcW w:w="0" w:type="auto"/>
            <w:gridSpan w:val="2"/>
            <w:shd w:val="pct10" w:color="auto" w:fill="auto"/>
          </w:tcPr>
          <w:p w14:paraId="3B2852D1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Besondere fachbezogene Kenntnisse, Fertigkeiten, Interessen… (z.B. Programmieren, statistische Auswertungsprogramme, Labormethoden, …)</w:t>
            </w:r>
          </w:p>
        </w:tc>
      </w:tr>
      <w:tr w:rsidR="007B335F" w:rsidRPr="009C2D89" w14:paraId="43E1AAF8" w14:textId="77777777" w:rsidTr="00076654">
        <w:sdt>
          <w:sdtPr>
            <w:rPr>
              <w:rFonts w:asciiTheme="minorHAnsi" w:hAnsiTheme="minorHAnsi"/>
              <w:szCs w:val="20"/>
            </w:rPr>
            <w:id w:val="858471913"/>
            <w:placeholder>
              <w:docPart w:val="DC17975ABE524A92990B315CDA66D0F5"/>
            </w:placeholder>
            <w:showingPlcHdr/>
          </w:sdtPr>
          <w:sdtContent>
            <w:tc>
              <w:tcPr>
                <w:tcW w:w="0" w:type="auto"/>
                <w:gridSpan w:val="2"/>
              </w:tcPr>
              <w:p w14:paraId="6DAA934C" w14:textId="77777777" w:rsidR="007B335F" w:rsidRPr="009C2D89" w:rsidRDefault="00B86603" w:rsidP="00EB0F02">
                <w:pPr>
                  <w:spacing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23284E66" w14:textId="77777777" w:rsidTr="00076654">
        <w:tc>
          <w:tcPr>
            <w:tcW w:w="0" w:type="auto"/>
            <w:gridSpan w:val="2"/>
            <w:shd w:val="pct10" w:color="auto" w:fill="auto"/>
          </w:tcPr>
          <w:p w14:paraId="4368B65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KARRIEREPLANUNG</w:t>
            </w:r>
          </w:p>
        </w:tc>
      </w:tr>
      <w:tr w:rsidR="007B335F" w:rsidRPr="009C2D89" w14:paraId="2BD7A718" w14:textId="77777777" w:rsidTr="00076654">
        <w:tc>
          <w:tcPr>
            <w:tcW w:w="0" w:type="auto"/>
            <w:gridSpan w:val="2"/>
          </w:tcPr>
          <w:p w14:paraId="5C545F44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Momentane berufliche Situation: </w:t>
            </w:r>
            <w:sdt>
              <w:sdtPr>
                <w:rPr>
                  <w:rFonts w:asciiTheme="minorHAnsi" w:hAnsiTheme="minorHAnsi"/>
                  <w:szCs w:val="20"/>
                </w:rPr>
                <w:id w:val="2016958326"/>
                <w:placeholder>
                  <w:docPart w:val="B9893820071942FBA843D5EE156BAF1D"/>
                </w:placeholder>
                <w:showingPlcHdr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4C5F93CB" w14:textId="77777777" w:rsidTr="00076654">
        <w:tc>
          <w:tcPr>
            <w:tcW w:w="0" w:type="auto"/>
            <w:shd w:val="pct10" w:color="auto" w:fill="auto"/>
          </w:tcPr>
          <w:p w14:paraId="0B32131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In welchem Bereich streben Sie eine Karriere an?</w:t>
            </w:r>
          </w:p>
        </w:tc>
        <w:tc>
          <w:tcPr>
            <w:tcW w:w="0" w:type="auto"/>
            <w:vAlign w:val="center"/>
          </w:tcPr>
          <w:p w14:paraId="1B125ABB" w14:textId="77777777" w:rsidR="007B335F" w:rsidRPr="009C2D89" w:rsidRDefault="00000000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0896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Wissenschaft (Uni, FH)</w:t>
            </w:r>
          </w:p>
          <w:p w14:paraId="2A2F6C76" w14:textId="77777777" w:rsidR="007B335F" w:rsidRPr="009C2D89" w:rsidRDefault="00000000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372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Außeruniversitäre Forschungseinrichtungen</w:t>
            </w:r>
          </w:p>
          <w:p w14:paraId="7860AB01" w14:textId="77777777" w:rsidR="007B335F" w:rsidRPr="009C2D89" w:rsidRDefault="00000000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7522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Wissenschaftsmanagement</w:t>
            </w:r>
          </w:p>
          <w:p w14:paraId="2F8D31C9" w14:textId="77777777" w:rsidR="007B335F" w:rsidRPr="009C2D89" w:rsidRDefault="00000000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7531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Öffentlicher Dienst</w:t>
            </w:r>
          </w:p>
          <w:p w14:paraId="56BBBF90" w14:textId="77777777" w:rsidR="007B335F" w:rsidRPr="009C2D89" w:rsidRDefault="00000000" w:rsidP="00EB0F02">
            <w:pPr>
              <w:tabs>
                <w:tab w:val="left" w:pos="2066"/>
              </w:tabs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9983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Andere</w:t>
            </w:r>
          </w:p>
          <w:p w14:paraId="7BB0E574" w14:textId="77777777" w:rsidR="007B335F" w:rsidRPr="009C2D89" w:rsidRDefault="00000000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6468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Weiß ich noch nicht</w:t>
            </w:r>
          </w:p>
        </w:tc>
      </w:tr>
      <w:tr w:rsidR="007B335F" w:rsidRPr="009C2D89" w14:paraId="18F8902F" w14:textId="77777777" w:rsidTr="00076654">
        <w:tc>
          <w:tcPr>
            <w:tcW w:w="0" w:type="auto"/>
            <w:gridSpan w:val="2"/>
          </w:tcPr>
          <w:p w14:paraId="09B5A7F1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Mittelfristige und langfristige Karriereziele: </w:t>
            </w:r>
            <w:sdt>
              <w:sdtPr>
                <w:rPr>
                  <w:rFonts w:asciiTheme="minorHAnsi" w:hAnsiTheme="minorHAnsi"/>
                  <w:szCs w:val="20"/>
                </w:rPr>
                <w:id w:val="688803574"/>
                <w:placeholder>
                  <w:docPart w:val="754FFEF2B8A848CD8975B436D281055A"/>
                </w:placeholder>
                <w:showingPlcHdr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12C0276E" w14:textId="77777777" w:rsidR="007B335F" w:rsidRPr="009C2D89" w:rsidRDefault="007B335F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5551"/>
      </w:tblGrid>
      <w:tr w:rsidR="007B335F" w:rsidRPr="009C2D89" w14:paraId="207AAFC0" w14:textId="77777777" w:rsidTr="008234F5">
        <w:tc>
          <w:tcPr>
            <w:tcW w:w="0" w:type="auto"/>
            <w:gridSpan w:val="2"/>
          </w:tcPr>
          <w:p w14:paraId="70B55DF5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8234F5">
              <w:rPr>
                <w:rFonts w:asciiTheme="minorHAnsi" w:hAnsiTheme="minorHAnsi"/>
                <w:b/>
                <w:szCs w:val="20"/>
              </w:rPr>
              <w:t>Haben Sie eine klare Vorstellung darüber, was für Sie die nächsten wichtigen Schritte zur Zielerreichung sind</w:t>
            </w:r>
            <w:r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13922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9C2D89">
              <w:rPr>
                <w:rFonts w:asciiTheme="minorHAnsi" w:hAnsiTheme="minorHAnsi"/>
                <w:szCs w:val="20"/>
              </w:rPr>
              <w:t xml:space="preserve"> Ja</w:t>
            </w:r>
            <w:r w:rsidRPr="009C2D89">
              <w:rPr>
                <w:rFonts w:asciiTheme="minorHAnsi" w:hAnsiTheme="minorHAnsi"/>
                <w:szCs w:val="20"/>
              </w:rPr>
              <w:tab/>
            </w:r>
            <w:r w:rsidRPr="009C2D89">
              <w:rPr>
                <w:rFonts w:asciiTheme="minorHAnsi" w:hAnsiTheme="minorHAnsi"/>
                <w:szCs w:val="20"/>
              </w:rPr>
              <w:tab/>
            </w:r>
            <w:sdt>
              <w:sdtPr>
                <w:rPr>
                  <w:rFonts w:asciiTheme="minorHAnsi" w:hAnsiTheme="minorHAnsi"/>
                  <w:szCs w:val="20"/>
                </w:rPr>
                <w:id w:val="19393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9C2D89">
              <w:rPr>
                <w:rFonts w:asciiTheme="minorHAnsi" w:hAnsiTheme="minorHAnsi"/>
                <w:szCs w:val="20"/>
              </w:rPr>
              <w:t xml:space="preserve"> Nein</w:t>
            </w:r>
          </w:p>
          <w:p w14:paraId="78E26647" w14:textId="77777777" w:rsidR="007B335F" w:rsidRPr="009C2D89" w:rsidRDefault="007B335F" w:rsidP="000B25F5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CA2BA7">
              <w:rPr>
                <w:rFonts w:asciiTheme="minorHAnsi" w:hAnsiTheme="minorHAnsi"/>
                <w:b/>
                <w:szCs w:val="20"/>
              </w:rPr>
              <w:t>Falls „ja“… Welches sind die konkreten Schritte, die Sie in den kommenden 18 Monaten unternehmen möchten</w:t>
            </w:r>
            <w:r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526529009"/>
                <w:placeholder>
                  <w:docPart w:val="63ADA4C71AB94CC691A6E0D26A702A1D"/>
                </w:placeholder>
                <w:showingPlcHdr/>
                <w:text/>
              </w:sdtPr>
              <w:sdtContent>
                <w:r w:rsidR="006A644E" w:rsidRPr="005F4822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4797083D" w14:textId="77777777" w:rsidTr="008234F5">
        <w:tc>
          <w:tcPr>
            <w:tcW w:w="0" w:type="auto"/>
            <w:gridSpan w:val="2"/>
            <w:shd w:val="pct10" w:color="auto" w:fill="auto"/>
          </w:tcPr>
          <w:p w14:paraId="1DB51944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FORM des MENTORINGS</w:t>
            </w:r>
          </w:p>
        </w:tc>
      </w:tr>
      <w:tr w:rsidR="007B335F" w:rsidRPr="009C2D89" w14:paraId="2A2AB7B8" w14:textId="77777777" w:rsidTr="008234F5">
        <w:tc>
          <w:tcPr>
            <w:tcW w:w="0" w:type="auto"/>
            <w:shd w:val="pct10" w:color="auto" w:fill="auto"/>
          </w:tcPr>
          <w:p w14:paraId="0823F164" w14:textId="77777777" w:rsidR="006C433A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 xml:space="preserve">An welcher Form des Mentorings sind Sie interessiert? </w:t>
            </w:r>
          </w:p>
          <w:p w14:paraId="65F04C03" w14:textId="77777777" w:rsidR="006C433A" w:rsidRDefault="006C433A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</w:p>
          <w:p w14:paraId="4EA10241" w14:textId="77777777" w:rsidR="007B335F" w:rsidRPr="009C2D89" w:rsidRDefault="006C433A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Mehrfachantworten möglich</w:t>
            </w:r>
          </w:p>
        </w:tc>
        <w:tc>
          <w:tcPr>
            <w:tcW w:w="0" w:type="auto"/>
          </w:tcPr>
          <w:p w14:paraId="11E0586C" w14:textId="77777777" w:rsidR="007B335F" w:rsidRPr="009C2D89" w:rsidRDefault="00000000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3180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>One-to-one-Mentoring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szCs w:val="20"/>
              </w:rPr>
              <w:br/>
              <w:t>Als Tandem gehen Mentee und Mentor</w:t>
            </w:r>
            <w:r w:rsidR="000447D9">
              <w:rPr>
                <w:rFonts w:asciiTheme="minorHAnsi" w:hAnsiTheme="minorHAnsi"/>
                <w:szCs w:val="20"/>
              </w:rPr>
              <w:t>*</w:t>
            </w:r>
            <w:r w:rsidR="007B335F" w:rsidRPr="009C2D89">
              <w:rPr>
                <w:rFonts w:asciiTheme="minorHAnsi" w:hAnsiTheme="minorHAnsi"/>
                <w:szCs w:val="20"/>
              </w:rPr>
              <w:t>in eine exklusive Mentoring-Beziehung ein.</w:t>
            </w:r>
          </w:p>
          <w:p w14:paraId="348695B9" w14:textId="75CA7CAB" w:rsidR="007B335F" w:rsidRPr="009C2D89" w:rsidRDefault="00000000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9203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>Gruppen-Mentoring</w:t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br/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Zwei bis drei Mentees arbeiten mit einer </w:t>
            </w:r>
            <w:r w:rsidR="00210B15" w:rsidRPr="009C2D89">
              <w:rPr>
                <w:rFonts w:asciiTheme="minorHAnsi" w:hAnsiTheme="minorHAnsi"/>
                <w:szCs w:val="20"/>
              </w:rPr>
              <w:t>Mentor</w:t>
            </w:r>
            <w:r w:rsidR="00210B15">
              <w:rPr>
                <w:rFonts w:asciiTheme="minorHAnsi" w:hAnsiTheme="minorHAnsi"/>
                <w:szCs w:val="20"/>
              </w:rPr>
              <w:t>*</w:t>
            </w:r>
            <w:r w:rsidR="00210B15" w:rsidRPr="009C2D89">
              <w:rPr>
                <w:rFonts w:asciiTheme="minorHAnsi" w:hAnsiTheme="minorHAnsi"/>
                <w:szCs w:val="20"/>
              </w:rPr>
              <w:t xml:space="preserve">in </w:t>
            </w:r>
            <w:r w:rsidR="007B335F" w:rsidRPr="009C2D89">
              <w:rPr>
                <w:rFonts w:asciiTheme="minorHAnsi" w:hAnsiTheme="minorHAnsi"/>
                <w:szCs w:val="20"/>
              </w:rPr>
              <w:t>zusammen.</w:t>
            </w:r>
          </w:p>
        </w:tc>
      </w:tr>
      <w:tr w:rsidR="007B335F" w:rsidRPr="009C2D89" w14:paraId="24B70AF1" w14:textId="77777777" w:rsidTr="008234F5">
        <w:tc>
          <w:tcPr>
            <w:tcW w:w="0" w:type="auto"/>
            <w:gridSpan w:val="2"/>
            <w:shd w:val="pct10" w:color="auto" w:fill="auto"/>
          </w:tcPr>
          <w:p w14:paraId="43D6DBB2" w14:textId="655417D5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lastRenderedPageBreak/>
              <w:t>WUNSCHPROFIL EINE</w:t>
            </w:r>
            <w:r w:rsidR="00210B15">
              <w:rPr>
                <w:rFonts w:asciiTheme="minorHAnsi" w:hAnsiTheme="minorHAnsi"/>
                <w:b/>
                <w:szCs w:val="20"/>
              </w:rPr>
              <w:t>*</w:t>
            </w:r>
            <w:r w:rsidRPr="009C2D89">
              <w:rPr>
                <w:rFonts w:asciiTheme="minorHAnsi" w:hAnsiTheme="minorHAnsi"/>
                <w:b/>
                <w:szCs w:val="20"/>
              </w:rPr>
              <w:t xml:space="preserve">R </w:t>
            </w:r>
            <w:r w:rsidR="00210B15" w:rsidRPr="00210B15">
              <w:rPr>
                <w:rFonts w:asciiTheme="minorHAnsi" w:hAnsiTheme="minorHAnsi"/>
                <w:b/>
                <w:szCs w:val="20"/>
              </w:rPr>
              <w:t>Mentor*</w:t>
            </w:r>
            <w:r w:rsidR="00210B15">
              <w:rPr>
                <w:rFonts w:asciiTheme="minorHAnsi" w:hAnsiTheme="minorHAnsi"/>
                <w:b/>
                <w:szCs w:val="20"/>
              </w:rPr>
              <w:t>in</w:t>
            </w:r>
            <w:r w:rsidR="00B61FB0">
              <w:rPr>
                <w:rFonts w:asciiTheme="minorHAnsi" w:hAnsiTheme="minorHAnsi"/>
                <w:b/>
                <w:szCs w:val="20"/>
              </w:rPr>
              <w:t xml:space="preserve"> (Freie Wahl des/der Mentor:in, bei Bedarf Unterstützung)</w:t>
            </w:r>
          </w:p>
        </w:tc>
      </w:tr>
      <w:tr w:rsidR="007B335F" w:rsidRPr="009C2D89" w14:paraId="4D00BF9F" w14:textId="77777777" w:rsidTr="008234F5">
        <w:tc>
          <w:tcPr>
            <w:tcW w:w="0" w:type="auto"/>
            <w:shd w:val="pct10" w:color="auto" w:fill="auto"/>
          </w:tcPr>
          <w:p w14:paraId="1D2B79C6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 xml:space="preserve">Geschlecht </w:t>
            </w:r>
          </w:p>
        </w:tc>
        <w:tc>
          <w:tcPr>
            <w:tcW w:w="0" w:type="auto"/>
          </w:tcPr>
          <w:p w14:paraId="27EB5994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405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Ich bevorzuge eine Mentorin</w:t>
            </w:r>
          </w:p>
          <w:p w14:paraId="0AD84288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0184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Ich bevorzuge einen Mentor</w:t>
            </w:r>
          </w:p>
          <w:p w14:paraId="257D24FD" w14:textId="77777777" w:rsidR="007B335F" w:rsidRPr="009C2D89" w:rsidRDefault="00000000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9626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Das Geschlecht ist irrelevant</w:t>
            </w:r>
            <w:r w:rsidR="00210B15">
              <w:rPr>
                <w:rFonts w:asciiTheme="minorHAnsi" w:hAnsiTheme="minorHAnsi"/>
                <w:szCs w:val="20"/>
              </w:rPr>
              <w:t xml:space="preserve"> (</w:t>
            </w:r>
            <w:r w:rsidR="00210B15" w:rsidRPr="009C2D89">
              <w:rPr>
                <w:rFonts w:asciiTheme="minorHAnsi" w:hAnsiTheme="minorHAnsi"/>
                <w:szCs w:val="20"/>
              </w:rPr>
              <w:t>Mentor</w:t>
            </w:r>
            <w:r w:rsidR="00210B15">
              <w:rPr>
                <w:rFonts w:asciiTheme="minorHAnsi" w:hAnsiTheme="minorHAnsi"/>
                <w:szCs w:val="20"/>
              </w:rPr>
              <w:t>*in)</w:t>
            </w:r>
          </w:p>
        </w:tc>
      </w:tr>
      <w:tr w:rsidR="007B335F" w:rsidRPr="009C2D89" w14:paraId="5FE981BF" w14:textId="77777777" w:rsidTr="008234F5">
        <w:tc>
          <w:tcPr>
            <w:tcW w:w="0" w:type="auto"/>
            <w:shd w:val="pct10" w:color="auto" w:fill="auto"/>
          </w:tcPr>
          <w:p w14:paraId="30C41C11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Von eine</w:t>
            </w:r>
            <w:r w:rsidR="00210B15">
              <w:rPr>
                <w:rFonts w:asciiTheme="minorHAnsi" w:hAnsiTheme="minorHAnsi"/>
                <w:b/>
                <w:szCs w:val="20"/>
              </w:rPr>
              <w:t>*</w:t>
            </w:r>
            <w:r w:rsidRPr="009C2D89">
              <w:rPr>
                <w:rFonts w:asciiTheme="minorHAnsi" w:hAnsiTheme="minorHAnsi"/>
                <w:b/>
                <w:szCs w:val="20"/>
              </w:rPr>
              <w:t>r</w:t>
            </w:r>
            <w:r w:rsidRPr="00210B15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210B15" w:rsidRPr="00210B15">
              <w:rPr>
                <w:rFonts w:asciiTheme="minorHAnsi" w:hAnsiTheme="minorHAnsi"/>
                <w:b/>
                <w:szCs w:val="20"/>
              </w:rPr>
              <w:t xml:space="preserve">Mentor*in </w:t>
            </w:r>
            <w:r w:rsidRPr="009C2D89">
              <w:rPr>
                <w:rFonts w:asciiTheme="minorHAnsi" w:hAnsiTheme="minorHAnsi"/>
                <w:b/>
                <w:szCs w:val="20"/>
              </w:rPr>
              <w:t>wünsche ich mir…</w:t>
            </w:r>
          </w:p>
          <w:p w14:paraId="6E7581D4" w14:textId="77777777" w:rsidR="0080433E" w:rsidRDefault="0080433E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</w:p>
          <w:p w14:paraId="2D02911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Mehrfachnennung</w:t>
            </w:r>
            <w:r w:rsidR="006D38A3">
              <w:rPr>
                <w:rFonts w:asciiTheme="minorHAnsi" w:hAnsiTheme="minorHAnsi"/>
                <w:szCs w:val="20"/>
              </w:rPr>
              <w:t>en sind ausdrücklich gewünscht!</w:t>
            </w:r>
          </w:p>
        </w:tc>
        <w:tc>
          <w:tcPr>
            <w:tcW w:w="0" w:type="auto"/>
            <w:vAlign w:val="center"/>
          </w:tcPr>
          <w:p w14:paraId="5683CDC8" w14:textId="77777777" w:rsidR="007B335F" w:rsidRPr="009C2D89" w:rsidRDefault="00000000" w:rsidP="00EB0F02">
            <w:pPr>
              <w:spacing w:before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0629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Gespräche und Tipps zur Karriereplanung </w:t>
            </w:r>
          </w:p>
          <w:p w14:paraId="197A49A0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6161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Fachliche Unterstützung und Gespräche</w:t>
            </w:r>
          </w:p>
          <w:p w14:paraId="03673C0C" w14:textId="77777777" w:rsidR="007B335F" w:rsidRPr="009C2D89" w:rsidRDefault="00000000" w:rsidP="00EB0F02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587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ontaktvermittlung, Einführung in wissenschaftliche Netzwerke</w:t>
            </w:r>
          </w:p>
          <w:p w14:paraId="2A773F53" w14:textId="77777777" w:rsidR="007B335F" w:rsidRPr="009C2D89" w:rsidRDefault="00000000" w:rsidP="00EB0F02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9499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25D84">
              <w:rPr>
                <w:rFonts w:asciiTheme="minorHAnsi" w:hAnsiTheme="minorHAnsi"/>
                <w:szCs w:val="20"/>
              </w:rPr>
              <w:tab/>
              <w:t>Unterstützung bei Bewerbungen</w:t>
            </w:r>
            <w:r w:rsidR="00230A3B">
              <w:rPr>
                <w:rFonts w:asciiTheme="minorHAnsi" w:hAnsiTheme="minorHAnsi"/>
                <w:szCs w:val="20"/>
              </w:rPr>
              <w:t xml:space="preserve"> </w:t>
            </w:r>
            <w:r w:rsidR="00925D84">
              <w:rPr>
                <w:rFonts w:asciiTheme="minorHAnsi" w:hAnsiTheme="minorHAnsi"/>
                <w:szCs w:val="20"/>
              </w:rPr>
              <w:t>/</w:t>
            </w:r>
            <w:r w:rsidR="00230A3B">
              <w:rPr>
                <w:rFonts w:asciiTheme="minorHAnsi" w:hAnsiTheme="minorHAnsi"/>
                <w:szCs w:val="20"/>
              </w:rPr>
              <w:t xml:space="preserve"> Vorstellungs-ge</w:t>
            </w:r>
            <w:r w:rsidR="007B335F" w:rsidRPr="009C2D89">
              <w:rPr>
                <w:rFonts w:asciiTheme="minorHAnsi" w:hAnsiTheme="minorHAnsi"/>
                <w:szCs w:val="20"/>
              </w:rPr>
              <w:t>sprächen</w:t>
            </w:r>
          </w:p>
          <w:p w14:paraId="3BC51803" w14:textId="77777777" w:rsidR="007B335F" w:rsidRPr="009C2D89" w:rsidRDefault="00000000" w:rsidP="00CA2BA7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65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Vertiefte Kenntnisse über Strukturen, Prozesse und</w:t>
            </w:r>
            <w:r w:rsidR="00CA2BA7">
              <w:rPr>
                <w:rFonts w:asciiTheme="minorHAnsi" w:hAnsiTheme="minorHAnsi"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szCs w:val="20"/>
              </w:rPr>
              <w:t>Verhaltensregeln im Wissenschaftsbetrieb</w:t>
            </w:r>
          </w:p>
          <w:p w14:paraId="13370229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1300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Einblicke in die Life-Balance</w:t>
            </w:r>
          </w:p>
          <w:p w14:paraId="405A94EB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705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Einblicke in Kommunikationsstrukturen </w:t>
            </w:r>
          </w:p>
          <w:p w14:paraId="6E0FD3C9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3854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Einblicke in Arbeitszeitorganisation</w:t>
            </w:r>
          </w:p>
          <w:p w14:paraId="703CACBE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8713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Tipps zur Vereinbarkeit von Beruf und Familie</w:t>
            </w:r>
          </w:p>
          <w:p w14:paraId="62BBF66C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895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75147">
              <w:rPr>
                <w:rFonts w:asciiTheme="minorHAnsi" w:hAnsiTheme="minorHAnsi"/>
                <w:szCs w:val="20"/>
              </w:rPr>
              <w:tab/>
              <w:t xml:space="preserve">Sonstiges, und zwar: </w:t>
            </w:r>
            <w:sdt>
              <w:sdtPr>
                <w:rPr>
                  <w:rFonts w:asciiTheme="minorHAnsi" w:hAnsiTheme="minorHAnsi"/>
                  <w:szCs w:val="20"/>
                </w:rPr>
                <w:id w:val="-1374382642"/>
                <w:placeholder>
                  <w:docPart w:val="3C9EB4322EB947FEB0930A80DA026CA3"/>
                </w:placeholder>
                <w:showingPlcHdr/>
                <w:text/>
              </w:sdtPr>
              <w:sdtContent>
                <w:r w:rsidR="00975147" w:rsidRPr="00975147">
                  <w:rPr>
                    <w:rStyle w:val="Platzhaltertext"/>
                    <w:rFonts w:eastAsiaTheme="minorHAnsi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7D0B9F27" w14:textId="77777777" w:rsidTr="008234F5">
        <w:tc>
          <w:tcPr>
            <w:tcW w:w="0" w:type="auto"/>
            <w:shd w:val="pct10" w:color="auto" w:fill="auto"/>
          </w:tcPr>
          <w:p w14:paraId="1C23678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Was versprechen Sie sich noch von einer Mentoring</w:t>
            </w:r>
            <w:r w:rsidR="00EE1585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9C2D89">
              <w:rPr>
                <w:rFonts w:asciiTheme="minorHAnsi" w:hAnsiTheme="minorHAnsi"/>
                <w:b/>
                <w:szCs w:val="20"/>
              </w:rPr>
              <w:t xml:space="preserve">Beziehung? </w:t>
            </w:r>
          </w:p>
        </w:tc>
        <w:sdt>
          <w:sdtPr>
            <w:rPr>
              <w:rFonts w:asciiTheme="minorHAnsi" w:hAnsiTheme="minorHAnsi"/>
              <w:szCs w:val="20"/>
            </w:rPr>
            <w:id w:val="-1327203288"/>
            <w:placeholder>
              <w:docPart w:val="9467BB850FDC493F8459E235D680C325"/>
            </w:placeholder>
            <w:showingPlcHdr/>
          </w:sdtPr>
          <w:sdtContent>
            <w:tc>
              <w:tcPr>
                <w:tcW w:w="0" w:type="auto"/>
              </w:tcPr>
              <w:p w14:paraId="1547C2DF" w14:textId="77777777" w:rsidR="007B335F" w:rsidRPr="009C2D89" w:rsidRDefault="000B25F5" w:rsidP="000B25F5">
                <w:pPr>
                  <w:spacing w:line="288" w:lineRule="auto"/>
                  <w:rPr>
                    <w:rFonts w:asciiTheme="minorHAnsi" w:hAnsiTheme="minorHAnsi"/>
                    <w:szCs w:val="20"/>
                  </w:rPr>
                </w:pPr>
                <w:r w:rsidRPr="00B329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1E59992" w14:textId="77777777" w:rsidR="00EE1585" w:rsidRPr="009C2D89" w:rsidRDefault="00EE1585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749"/>
      </w:tblGrid>
      <w:tr w:rsidR="007B335F" w:rsidRPr="009C2D89" w14:paraId="35E37F9B" w14:textId="77777777" w:rsidTr="00ED2061">
        <w:tc>
          <w:tcPr>
            <w:tcW w:w="3539" w:type="dxa"/>
            <w:shd w:val="pct10" w:color="auto" w:fill="auto"/>
          </w:tcPr>
          <w:p w14:paraId="2041605D" w14:textId="77777777" w:rsidR="007B335F" w:rsidRPr="009C2D89" w:rsidRDefault="007B335F" w:rsidP="00210B15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Sollte die /der</w:t>
            </w:r>
            <w:r w:rsidRPr="00210B15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210B15" w:rsidRPr="00210B15">
              <w:rPr>
                <w:rFonts w:asciiTheme="minorHAnsi" w:hAnsiTheme="minorHAnsi"/>
                <w:b/>
                <w:szCs w:val="20"/>
              </w:rPr>
              <w:t>Mentor*in</w:t>
            </w:r>
            <w:r w:rsidR="00210B15">
              <w:rPr>
                <w:rFonts w:asciiTheme="minorHAnsi" w:hAnsiTheme="minorHAnsi"/>
                <w:szCs w:val="20"/>
              </w:rPr>
              <w:t xml:space="preserve"> </w:t>
            </w:r>
            <w:r w:rsidRPr="009C2D89">
              <w:rPr>
                <w:rFonts w:asciiTheme="minorHAnsi" w:hAnsiTheme="minorHAnsi"/>
                <w:b/>
                <w:szCs w:val="20"/>
              </w:rPr>
              <w:t xml:space="preserve">in einem bestimmten Fachgebiet tätig sein? </w:t>
            </w:r>
          </w:p>
        </w:tc>
        <w:tc>
          <w:tcPr>
            <w:tcW w:w="5749" w:type="dxa"/>
          </w:tcPr>
          <w:p w14:paraId="071A9FF6" w14:textId="77777777" w:rsidR="007B335F" w:rsidRPr="009C2D89" w:rsidRDefault="00000000" w:rsidP="00EB0F02">
            <w:pPr>
              <w:spacing w:before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7491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Nicht relevant</w:t>
            </w:r>
          </w:p>
          <w:p w14:paraId="2377617B" w14:textId="77777777" w:rsidR="007B335F" w:rsidRPr="009C2D89" w:rsidRDefault="00000000" w:rsidP="000B25F5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8670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Ja, und zwar: </w:t>
            </w:r>
            <w:sdt>
              <w:sdtPr>
                <w:rPr>
                  <w:rFonts w:asciiTheme="minorHAnsi" w:hAnsiTheme="minorHAnsi"/>
                  <w:szCs w:val="20"/>
                </w:rPr>
                <w:id w:val="-1680809401"/>
                <w:placeholder>
                  <w:docPart w:val="FFDDD4094E374CCB8526A29F2FC64E71"/>
                </w:placeholder>
                <w:showingPlcHdr/>
                <w:text/>
              </w:sdtPr>
              <w:sdtContent>
                <w:r w:rsidR="000B25F5" w:rsidRPr="00B329A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73A32191" w14:textId="77777777" w:rsidR="007B335F" w:rsidRPr="009C2D89" w:rsidRDefault="007B335F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7B335F" w:rsidRPr="009C2D89" w14:paraId="74D4C759" w14:textId="77777777" w:rsidTr="00EB0F02">
        <w:tc>
          <w:tcPr>
            <w:tcW w:w="9288" w:type="dxa"/>
            <w:shd w:val="clear" w:color="auto" w:fill="auto"/>
          </w:tcPr>
          <w:p w14:paraId="544BA3B9" w14:textId="77777777" w:rsidR="007B335F" w:rsidRPr="009C2D89" w:rsidRDefault="007B335F" w:rsidP="003D0DD3">
            <w:pPr>
              <w:spacing w:before="120" w:line="288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9C2D89">
              <w:rPr>
                <w:rFonts w:asciiTheme="minorHAnsi" w:hAnsiTheme="minorHAnsi" w:cs="Calibri"/>
                <w:szCs w:val="20"/>
              </w:rPr>
              <w:t>Falls Sie bereits eine</w:t>
            </w:r>
            <w:r w:rsidR="003D0DD3">
              <w:rPr>
                <w:rFonts w:asciiTheme="minorHAnsi" w:hAnsiTheme="minorHAnsi" w:cs="Calibri"/>
                <w:szCs w:val="20"/>
              </w:rPr>
              <w:t>*</w:t>
            </w:r>
            <w:r w:rsidRPr="009C2D89">
              <w:rPr>
                <w:rFonts w:asciiTheme="minorHAnsi" w:hAnsiTheme="minorHAnsi" w:cs="Calibri"/>
                <w:szCs w:val="20"/>
              </w:rPr>
              <w:t>n (oder auch mehrere) Wunschmentor</w:t>
            </w:r>
            <w:r w:rsidR="003E029F">
              <w:rPr>
                <w:rFonts w:asciiTheme="minorHAnsi" w:hAnsiTheme="minorHAnsi" w:cs="Calibri"/>
                <w:szCs w:val="20"/>
              </w:rPr>
              <w:t>*</w:t>
            </w:r>
            <w:r w:rsidRPr="009C2D89">
              <w:rPr>
                <w:rFonts w:asciiTheme="minorHAnsi" w:hAnsiTheme="minorHAnsi" w:cs="Calibri"/>
                <w:szCs w:val="20"/>
              </w:rPr>
              <w:t xml:space="preserve">innen haben, können Sie an dieser Stelle Angaben zu dieser Person machen, damit die Programmleitung Kontakt herstellen kann (Name, Vorname, E-Mail, Fakultät, Universität, außeruniversitäre Einrichtung): </w:t>
            </w:r>
          </w:p>
        </w:tc>
      </w:tr>
    </w:tbl>
    <w:p w14:paraId="21F084B0" w14:textId="77777777" w:rsidR="007B335F" w:rsidRPr="009C2D89" w:rsidRDefault="007B335F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5222"/>
      </w:tblGrid>
      <w:tr w:rsidR="007B335F" w:rsidRPr="009C2D89" w14:paraId="7D5D0646" w14:textId="77777777" w:rsidTr="008240CD">
        <w:tc>
          <w:tcPr>
            <w:tcW w:w="0" w:type="auto"/>
            <w:gridSpan w:val="2"/>
            <w:shd w:val="pct10" w:color="auto" w:fill="auto"/>
          </w:tcPr>
          <w:p w14:paraId="231F286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BEGLEIT- und QUALIFIZIERUNGSPROGRAMM</w:t>
            </w:r>
          </w:p>
        </w:tc>
      </w:tr>
      <w:tr w:rsidR="007B335F" w:rsidRPr="009C2D89" w14:paraId="021801E7" w14:textId="77777777" w:rsidTr="008240CD">
        <w:tc>
          <w:tcPr>
            <w:tcW w:w="0" w:type="auto"/>
            <w:shd w:val="pct10" w:color="auto" w:fill="auto"/>
          </w:tcPr>
          <w:p w14:paraId="74C6A0FD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Folgende Themen wären für meine Karriereplanung besonders interessant…</w:t>
            </w:r>
          </w:p>
          <w:p w14:paraId="031B09F7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</w:p>
          <w:p w14:paraId="3F5A0C8A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Mehrfachnennung</w:t>
            </w:r>
            <w:r w:rsidR="008240CD">
              <w:rPr>
                <w:rFonts w:asciiTheme="minorHAnsi" w:hAnsiTheme="minorHAnsi"/>
                <w:szCs w:val="20"/>
              </w:rPr>
              <w:t>en sind ausdrücklich gewünscht!</w:t>
            </w:r>
          </w:p>
        </w:tc>
        <w:tc>
          <w:tcPr>
            <w:tcW w:w="0" w:type="auto"/>
          </w:tcPr>
          <w:p w14:paraId="7C9FF2BB" w14:textId="77777777" w:rsidR="007B335F" w:rsidRPr="008240CD" w:rsidRDefault="007B335F" w:rsidP="00EB0F02">
            <w:pPr>
              <w:spacing w:before="120" w:line="288" w:lineRule="auto"/>
              <w:rPr>
                <w:rFonts w:asciiTheme="minorHAnsi" w:hAnsiTheme="minorHAnsi" w:cs="Calibri"/>
                <w:b/>
                <w:szCs w:val="20"/>
              </w:rPr>
            </w:pPr>
            <w:r w:rsidRPr="008240CD">
              <w:rPr>
                <w:rFonts w:asciiTheme="minorHAnsi" w:eastAsia="MS Gothic" w:hAnsiTheme="minorHAnsi" w:cs="Calibri"/>
                <w:b/>
                <w:szCs w:val="20"/>
              </w:rPr>
              <w:t>WORKSHOPTHEMEN</w:t>
            </w:r>
          </w:p>
          <w:p w14:paraId="1F2FF6A8" w14:textId="77777777" w:rsidR="007B335F" w:rsidRPr="009C2D89" w:rsidRDefault="00000000" w:rsidP="00EB0F02">
            <w:pPr>
              <w:spacing w:after="120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20651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FA70FA" w:rsidRPr="009C2D89">
              <w:rPr>
                <w:rFonts w:asciiTheme="minorHAnsi" w:hAnsiTheme="minorHAnsi"/>
                <w:szCs w:val="20"/>
              </w:rPr>
              <w:t xml:space="preserve">Zeit- und Selbstmanagement </w:t>
            </w:r>
          </w:p>
          <w:p w14:paraId="0E16554A" w14:textId="77777777" w:rsidR="007B335F" w:rsidRPr="009C2D89" w:rsidRDefault="00000000" w:rsidP="00FA70FA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7629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FA70FA" w:rsidRPr="009C2D89">
              <w:rPr>
                <w:rFonts w:asciiTheme="minorHAnsi" w:hAnsiTheme="minorHAnsi"/>
                <w:szCs w:val="20"/>
              </w:rPr>
              <w:t>Kommunikationstraining: Wissenschaftliche Inhalte erfolgreich präsentieren</w:t>
            </w:r>
          </w:p>
          <w:p w14:paraId="09D2AB96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7641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onfliktmanagement</w:t>
            </w:r>
          </w:p>
          <w:p w14:paraId="720D59B4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1841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F31AE9">
              <w:rPr>
                <w:rFonts w:asciiTheme="minorHAnsi" w:hAnsiTheme="minorHAnsi"/>
                <w:szCs w:val="20"/>
              </w:rPr>
              <w:t>Profil- und Potenzialanalyse</w:t>
            </w:r>
          </w:p>
          <w:p w14:paraId="053741C9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4627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84B4F">
              <w:rPr>
                <w:rFonts w:asciiTheme="minorHAnsi" w:hAnsiTheme="minorHAnsi"/>
                <w:szCs w:val="20"/>
              </w:rPr>
              <w:tab/>
              <w:t>Projekt</w:t>
            </w:r>
            <w:r w:rsidR="007B335F" w:rsidRPr="009C2D89">
              <w:rPr>
                <w:rFonts w:asciiTheme="minorHAnsi" w:hAnsiTheme="minorHAnsi"/>
                <w:szCs w:val="20"/>
              </w:rPr>
              <w:t>management</w:t>
            </w:r>
          </w:p>
          <w:p w14:paraId="33E36502" w14:textId="77777777" w:rsidR="007B335F" w:rsidRPr="009C2D89" w:rsidRDefault="00000000" w:rsidP="00170654">
            <w:pPr>
              <w:spacing w:line="288" w:lineRule="auto"/>
              <w:ind w:left="651" w:hanging="651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3407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arriereplanung und Selbstmarketing in der Wissenschaft</w:t>
            </w:r>
          </w:p>
          <w:p w14:paraId="35A6BEEA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Cs w:val="20"/>
                  <w:lang w:val="en-US"/>
                </w:rPr>
                <w:id w:val="-94322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  <w:lang w:val="en-US"/>
              </w:rPr>
              <w:tab/>
            </w:r>
            <w:r w:rsidR="00684B4F">
              <w:rPr>
                <w:rFonts w:asciiTheme="minorHAnsi" w:hAnsiTheme="minorHAnsi"/>
                <w:szCs w:val="20"/>
                <w:lang w:val="en-US"/>
              </w:rPr>
              <w:t>Bewerbungs</w:t>
            </w:r>
            <w:r w:rsidR="00F31AE9">
              <w:rPr>
                <w:rFonts w:asciiTheme="minorHAnsi" w:hAnsiTheme="minorHAnsi"/>
                <w:szCs w:val="20"/>
                <w:lang w:val="en-US"/>
              </w:rPr>
              <w:t>training</w:t>
            </w:r>
          </w:p>
          <w:p w14:paraId="58F6F1E5" w14:textId="77777777" w:rsidR="007B335F" w:rsidRPr="00957EAB" w:rsidRDefault="00000000" w:rsidP="00EB0F02">
            <w:pPr>
              <w:spacing w:line="288" w:lineRule="auto"/>
              <w:rPr>
                <w:rFonts w:asciiTheme="minorHAnsi" w:hAnsi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Cs w:val="20"/>
                  <w:lang w:val="en-US"/>
                </w:rPr>
                <w:id w:val="-883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  <w:lang w:val="en-US"/>
              </w:rPr>
              <w:tab/>
              <w:t>Small Talk at International Conferences</w:t>
            </w:r>
            <w:r w:rsidR="00957EAB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="00957EAB" w:rsidRPr="00957EAB">
              <w:rPr>
                <w:rFonts w:asciiTheme="minorHAnsi" w:hAnsiTheme="minorHAnsi"/>
                <w:szCs w:val="20"/>
                <w:lang w:val="en-US"/>
              </w:rPr>
              <w:t>(in English)</w:t>
            </w:r>
          </w:p>
          <w:p w14:paraId="14AAC4B2" w14:textId="77777777" w:rsidR="00F31AE9" w:rsidRPr="00F31AE9" w:rsidRDefault="00000000" w:rsidP="00F31AE9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3225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AE9" w:rsidRPr="00F31AE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31AE9" w:rsidRPr="00F31AE9">
              <w:rPr>
                <w:rFonts w:asciiTheme="minorHAnsi" w:hAnsiTheme="minorHAnsi"/>
                <w:szCs w:val="20"/>
              </w:rPr>
              <w:tab/>
              <w:t>Stimmtraining und Körpersprache</w:t>
            </w:r>
          </w:p>
          <w:p w14:paraId="7648A6B8" w14:textId="77777777" w:rsidR="00F31AE9" w:rsidRPr="00F31AE9" w:rsidRDefault="00000000" w:rsidP="00F31AE9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5830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AE9" w:rsidRPr="00F31AE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31AE9" w:rsidRPr="00F31AE9">
              <w:rPr>
                <w:rFonts w:asciiTheme="minorHAnsi" w:hAnsiTheme="minorHAnsi"/>
                <w:szCs w:val="20"/>
              </w:rPr>
              <w:tab/>
              <w:t>Grant Writing (in English)</w:t>
            </w:r>
          </w:p>
          <w:p w14:paraId="5C30DAAD" w14:textId="77777777" w:rsidR="00F31AE9" w:rsidRPr="000C6EE6" w:rsidRDefault="00000000" w:rsidP="00F31AE9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691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AE9" w:rsidRPr="000C6EE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31AE9" w:rsidRPr="000C6EE6">
              <w:rPr>
                <w:rFonts w:asciiTheme="minorHAnsi" w:hAnsiTheme="minorHAnsi"/>
                <w:szCs w:val="20"/>
              </w:rPr>
              <w:tab/>
              <w:t>Leitung von Arbeitsgruppen</w:t>
            </w:r>
          </w:p>
          <w:p w14:paraId="5942062C" w14:textId="77777777" w:rsidR="00F31AE9" w:rsidRPr="00F31AE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49653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EE6" w:rsidRPr="000C6EE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C6EE6" w:rsidRPr="000C6EE6">
              <w:rPr>
                <w:rFonts w:asciiTheme="minorHAnsi" w:hAnsiTheme="minorHAnsi"/>
                <w:szCs w:val="20"/>
              </w:rPr>
              <w:tab/>
              <w:t>Wissenschaftsmanagement</w:t>
            </w:r>
          </w:p>
          <w:p w14:paraId="54F3B254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4433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096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0C6EE6">
              <w:rPr>
                <w:rFonts w:asciiTheme="minorHAnsi" w:hAnsiTheme="minorHAnsi"/>
                <w:szCs w:val="20"/>
              </w:rPr>
              <w:t>Anderes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177505472"/>
                <w:placeholder>
                  <w:docPart w:val="E796B9E448D24FB69D07AA88D51F04F5"/>
                </w:placeholder>
                <w:showingPlcHdr/>
                <w:text/>
              </w:sdtPr>
              <w:sdtContent>
                <w:r w:rsidR="000C6EE6" w:rsidRPr="00AB1CD8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14:paraId="240D3362" w14:textId="77777777" w:rsidR="007B335F" w:rsidRPr="009C2D89" w:rsidRDefault="007B335F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</w:p>
          <w:p w14:paraId="2978FB8A" w14:textId="77777777" w:rsidR="007B335F" w:rsidRPr="008240CD" w:rsidRDefault="007B335F" w:rsidP="00EB0F02">
            <w:pPr>
              <w:spacing w:line="288" w:lineRule="auto"/>
              <w:rPr>
                <w:rFonts w:asciiTheme="minorHAnsi" w:hAnsiTheme="minorHAnsi"/>
                <w:b/>
                <w:szCs w:val="20"/>
              </w:rPr>
            </w:pPr>
            <w:r w:rsidRPr="008240CD">
              <w:rPr>
                <w:rFonts w:asciiTheme="minorHAnsi" w:hAnsiTheme="minorHAnsi"/>
                <w:b/>
                <w:szCs w:val="20"/>
              </w:rPr>
              <w:t>THEMEN der IMPULSVORTRÄGE bei den NETZWERKTREFFEN</w:t>
            </w:r>
          </w:p>
          <w:p w14:paraId="215694CF" w14:textId="6D94AAF4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617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Drittmittelakquis</w:t>
            </w:r>
            <w:r w:rsidR="00ED2061">
              <w:rPr>
                <w:rFonts w:asciiTheme="minorHAnsi" w:hAnsiTheme="minorHAnsi"/>
                <w:szCs w:val="20"/>
              </w:rPr>
              <w:t>e</w:t>
            </w:r>
          </w:p>
          <w:p w14:paraId="11977B1B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672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Genderkompetenz im Berufsalltag</w:t>
            </w:r>
          </w:p>
          <w:p w14:paraId="7B5A6D3B" w14:textId="77777777" w:rsidR="007B335F" w:rsidRPr="009C2D89" w:rsidRDefault="00000000" w:rsidP="00AF57E5">
            <w:pPr>
              <w:spacing w:line="288" w:lineRule="auto"/>
              <w:ind w:left="651" w:hanging="651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6056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7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arriere in außeruniversitären Forschungseinrichtungen</w:t>
            </w:r>
          </w:p>
          <w:p w14:paraId="571D7A00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776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Doppelkarriere in der Wissenschaft </w:t>
            </w:r>
          </w:p>
          <w:p w14:paraId="20DE3EB9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3195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Netzwerken in der Wissenschaft</w:t>
            </w:r>
          </w:p>
          <w:p w14:paraId="09190831" w14:textId="77777777" w:rsidR="007B335F" w:rsidRPr="009C2D89" w:rsidRDefault="00000000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3885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55738E">
              <w:rPr>
                <w:rFonts w:asciiTheme="minorHAnsi" w:hAnsiTheme="minorHAnsi"/>
                <w:szCs w:val="20"/>
              </w:rPr>
              <w:t>Finanzen</w:t>
            </w:r>
          </w:p>
          <w:p w14:paraId="205BF022" w14:textId="77777777" w:rsidR="007B335F" w:rsidRPr="009C2D89" w:rsidRDefault="00000000" w:rsidP="0055738E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6767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55738E">
              <w:rPr>
                <w:rFonts w:asciiTheme="minorHAnsi" w:hAnsiTheme="minorHAnsi"/>
                <w:szCs w:val="20"/>
              </w:rPr>
              <w:t>Anderes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657769426"/>
                <w:placeholder>
                  <w:docPart w:val="656285BCE9864B92AD7C4D1CDC9C77AF"/>
                </w:placeholder>
                <w:showingPlcHdr/>
                <w:text/>
              </w:sdtPr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1B084B7A" w14:textId="77777777" w:rsidTr="008240CD">
        <w:tc>
          <w:tcPr>
            <w:tcW w:w="0" w:type="auto"/>
            <w:gridSpan w:val="2"/>
            <w:shd w:val="pct10" w:color="auto" w:fill="auto"/>
          </w:tcPr>
          <w:p w14:paraId="6E0D9B36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lastRenderedPageBreak/>
              <w:t>MOTIVATIONSSCHREIBEN – Weshalb möchte ich am Mentoring-Programm teilnehmen? Was verspreche ich mir von der Teilnahme? Wie möchte ich mich selbst in die Mentoring-Beziehung einbringen?</w:t>
            </w:r>
            <w:r w:rsidRPr="009C2D89">
              <w:rPr>
                <w:rFonts w:asciiTheme="minorHAnsi" w:hAnsiTheme="minorHAnsi"/>
                <w:szCs w:val="20"/>
              </w:rPr>
              <w:t xml:space="preserve"> (ca. ½ Seite) </w:t>
            </w:r>
          </w:p>
        </w:tc>
      </w:tr>
      <w:tr w:rsidR="007B335F" w:rsidRPr="009C2D89" w14:paraId="5D14AFD5" w14:textId="77777777" w:rsidTr="008240CD">
        <w:sdt>
          <w:sdtPr>
            <w:rPr>
              <w:rFonts w:asciiTheme="minorHAnsi" w:hAnsiTheme="minorHAnsi"/>
              <w:szCs w:val="20"/>
            </w:rPr>
            <w:id w:val="716321764"/>
            <w:placeholder>
              <w:docPart w:val="46C4FA72A4DC4119AC9311ADF490B6EA"/>
            </w:placeholder>
            <w:showingPlcHdr/>
            <w:text/>
          </w:sdtPr>
          <w:sdtContent>
            <w:tc>
              <w:tcPr>
                <w:tcW w:w="0" w:type="auto"/>
                <w:gridSpan w:val="2"/>
              </w:tcPr>
              <w:p w14:paraId="28443E3F" w14:textId="77777777" w:rsidR="007B335F" w:rsidRPr="009C2D89" w:rsidRDefault="001D24D7" w:rsidP="000B25F5">
                <w:pPr>
                  <w:spacing w:before="120"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5F4822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0B4C2AEA" w14:textId="77777777" w:rsidTr="008240CD">
        <w:tc>
          <w:tcPr>
            <w:tcW w:w="0" w:type="auto"/>
            <w:gridSpan w:val="2"/>
          </w:tcPr>
          <w:p w14:paraId="7DAA5A03" w14:textId="77777777" w:rsidR="007B335F" w:rsidRPr="009C2D89" w:rsidRDefault="00EE1585" w:rsidP="00B0347B">
            <w:pPr>
              <w:spacing w:before="120" w:after="120" w:line="288" w:lineRule="auto"/>
              <w:rPr>
                <w:rFonts w:asciiTheme="minorHAnsi" w:hAnsiTheme="minorHAnsi"/>
                <w:b/>
                <w:caps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 xml:space="preserve">Lebenslauf: </w:t>
            </w:r>
            <w:sdt>
              <w:sdtPr>
                <w:rPr>
                  <w:rFonts w:asciiTheme="minorHAnsi" w:hAnsiTheme="minorHAnsi"/>
                  <w:b/>
                  <w:szCs w:val="20"/>
                </w:rPr>
                <w:id w:val="-314178803"/>
                <w:placeholder>
                  <w:docPart w:val="551BF05AFF4D4D8E931D9C07C14D664D"/>
                </w:placeholder>
                <w:showingPlcHdr/>
                <w:text/>
              </w:sdtPr>
              <w:sdtContent>
                <w:r w:rsidR="00BD0715" w:rsidRPr="005F4822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</w:tbl>
    <w:p w14:paraId="0417165F" w14:textId="77777777" w:rsidR="007B335F" w:rsidRPr="009C2D89" w:rsidRDefault="007B335F" w:rsidP="00EB0F02">
      <w:pPr>
        <w:jc w:val="right"/>
        <w:rPr>
          <w:rFonts w:asciiTheme="minorHAnsi" w:hAnsiTheme="minorHAnsi"/>
          <w:szCs w:val="20"/>
        </w:rPr>
      </w:pPr>
      <w:r w:rsidRPr="009C2D89">
        <w:rPr>
          <w:rFonts w:asciiTheme="minorHAnsi" w:hAnsiTheme="minorHAnsi"/>
          <w:szCs w:val="20"/>
        </w:rPr>
        <w:t>Vielen Dank!</w:t>
      </w:r>
    </w:p>
    <w:p w14:paraId="04C1F94E" w14:textId="77777777" w:rsidR="007B335F" w:rsidRPr="009C2D89" w:rsidRDefault="007B335F" w:rsidP="00135428">
      <w:pPr>
        <w:rPr>
          <w:rFonts w:asciiTheme="minorHAnsi" w:hAnsiTheme="minorHAnsi"/>
          <w:smallCaps/>
          <w:szCs w:val="20"/>
        </w:rPr>
      </w:pPr>
    </w:p>
    <w:sectPr w:rsidR="007B335F" w:rsidRPr="009C2D89" w:rsidSect="0083234B">
      <w:headerReference w:type="even" r:id="rId10"/>
      <w:headerReference w:type="default" r:id="rId11"/>
      <w:headerReference w:type="first" r:id="rId12"/>
      <w:pgSz w:w="11906" w:h="16838" w:code="9"/>
      <w:pgMar w:top="1701" w:right="1418" w:bottom="567" w:left="1418" w:header="136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9E8C3" w14:textId="77777777" w:rsidR="005A660E" w:rsidRDefault="005A660E">
      <w:r>
        <w:separator/>
      </w:r>
    </w:p>
  </w:endnote>
  <w:endnote w:type="continuationSeparator" w:id="0">
    <w:p w14:paraId="498D1B7B" w14:textId="77777777" w:rsidR="005A660E" w:rsidRDefault="005A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9A219" w14:textId="77777777" w:rsidR="005A660E" w:rsidRDefault="005A660E">
      <w:r>
        <w:separator/>
      </w:r>
    </w:p>
  </w:footnote>
  <w:footnote w:type="continuationSeparator" w:id="0">
    <w:p w14:paraId="4BC4F72C" w14:textId="77777777" w:rsidR="005A660E" w:rsidRDefault="005A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25CFF" w14:textId="77777777" w:rsidR="00326A92" w:rsidRDefault="005A660E">
    <w:pPr>
      <w:pStyle w:val="Kopfzeile"/>
    </w:pPr>
    <w:r>
      <w:rPr>
        <w:noProof/>
      </w:rPr>
      <w:pict w14:anchorId="26933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9692" o:spid="_x0000_s1026" type="#_x0000_t75" alt="" style="position:absolute;margin-left:0;margin-top:0;width:452.35pt;height:449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uSIEGEL_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6E6D4" w14:textId="77777777" w:rsidR="00C67C52" w:rsidRPr="00851BEC" w:rsidRDefault="006B408C" w:rsidP="00851BE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73D3E1" wp14:editId="0E94526E">
              <wp:simplePos x="0" y="0"/>
              <wp:positionH relativeFrom="column">
                <wp:posOffset>43815</wp:posOffset>
              </wp:positionH>
              <wp:positionV relativeFrom="paragraph">
                <wp:posOffset>-742950</wp:posOffset>
              </wp:positionV>
              <wp:extent cx="6480000" cy="864000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864000"/>
                        <a:chOff x="0" y="0"/>
                        <a:chExt cx="6349042" cy="836762"/>
                      </a:xfrm>
                    </wpg:grpSpPr>
                    <pic:pic xmlns:pic="http://schemas.openxmlformats.org/drawingml/2006/picture">
                      <pic:nvPicPr>
                        <pic:cNvPr id="3" name="Bild 1" descr="unilogo4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9147" cy="6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6340" y="8626"/>
                          <a:ext cx="1992702" cy="8281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B34E1" id="Gruppieren 9" o:spid="_x0000_s1026" style="position:absolute;margin-left:3.45pt;margin-top:-58.5pt;width:510.25pt;height:68.05pt;z-index:251663360;mso-width-relative:margin;mso-height-relative:margin" coordsize="63490,83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alt="unilogo4c" style="position:absolute;width:54691;height:6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">
                <v:imagedata r:id="rId3" o:title="unilogo4c" cropright="29527f"/>
                <v:path arrowok="t"/>
              </v:shape>
              <v:shape id="Grafik 2" o:spid="_x0000_s1028" type="#_x0000_t75" style="position:absolute;left:43563;top:86;width:19927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27ADA" w14:textId="77777777" w:rsidR="00326A92" w:rsidRDefault="005A660E">
    <w:pPr>
      <w:pStyle w:val="Kopfzeile"/>
    </w:pPr>
    <w:r>
      <w:rPr>
        <w:noProof/>
      </w:rPr>
      <w:pict w14:anchorId="6B2B0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9691" o:spid="_x0000_s1025" type="#_x0000_t75" alt="" style="position:absolute;margin-left:0;margin-top:0;width:452.35pt;height:449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uSIEGEL_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428AA"/>
    <w:multiLevelType w:val="hybridMultilevel"/>
    <w:tmpl w:val="42E24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4AC1"/>
    <w:multiLevelType w:val="hybridMultilevel"/>
    <w:tmpl w:val="02F82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D5CD5"/>
    <w:multiLevelType w:val="hybridMultilevel"/>
    <w:tmpl w:val="0E180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21824">
    <w:abstractNumId w:val="2"/>
  </w:num>
  <w:num w:numId="2" w16cid:durableId="1593933406">
    <w:abstractNumId w:val="1"/>
  </w:num>
  <w:num w:numId="3" w16cid:durableId="151283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0D"/>
    <w:rsid w:val="000447D9"/>
    <w:rsid w:val="0005494B"/>
    <w:rsid w:val="00076654"/>
    <w:rsid w:val="000B25F5"/>
    <w:rsid w:val="000B4333"/>
    <w:rsid w:val="000B686A"/>
    <w:rsid w:val="000C6EE6"/>
    <w:rsid w:val="000E3473"/>
    <w:rsid w:val="000F195E"/>
    <w:rsid w:val="000F4B4F"/>
    <w:rsid w:val="000F564B"/>
    <w:rsid w:val="00105956"/>
    <w:rsid w:val="00134EF5"/>
    <w:rsid w:val="00135428"/>
    <w:rsid w:val="00141921"/>
    <w:rsid w:val="00157BE9"/>
    <w:rsid w:val="00170654"/>
    <w:rsid w:val="00180467"/>
    <w:rsid w:val="001A20C5"/>
    <w:rsid w:val="001A49B5"/>
    <w:rsid w:val="001C306F"/>
    <w:rsid w:val="001C3958"/>
    <w:rsid w:val="001D24D7"/>
    <w:rsid w:val="001D7540"/>
    <w:rsid w:val="00210B15"/>
    <w:rsid w:val="0021573A"/>
    <w:rsid w:val="00223492"/>
    <w:rsid w:val="00230A3B"/>
    <w:rsid w:val="00241D37"/>
    <w:rsid w:val="002551A7"/>
    <w:rsid w:val="00282544"/>
    <w:rsid w:val="00291B9B"/>
    <w:rsid w:val="002A3EB5"/>
    <w:rsid w:val="002C4C49"/>
    <w:rsid w:val="002F4779"/>
    <w:rsid w:val="002F70F0"/>
    <w:rsid w:val="00305F68"/>
    <w:rsid w:val="00317449"/>
    <w:rsid w:val="00326A92"/>
    <w:rsid w:val="00333490"/>
    <w:rsid w:val="00374879"/>
    <w:rsid w:val="003777DF"/>
    <w:rsid w:val="00396DBA"/>
    <w:rsid w:val="003C555A"/>
    <w:rsid w:val="003D0DD3"/>
    <w:rsid w:val="003D363F"/>
    <w:rsid w:val="003E029F"/>
    <w:rsid w:val="003F7723"/>
    <w:rsid w:val="00403902"/>
    <w:rsid w:val="004156E7"/>
    <w:rsid w:val="004357D3"/>
    <w:rsid w:val="00451AB1"/>
    <w:rsid w:val="00454155"/>
    <w:rsid w:val="004553D4"/>
    <w:rsid w:val="0046657F"/>
    <w:rsid w:val="00472BC9"/>
    <w:rsid w:val="00476A18"/>
    <w:rsid w:val="004A074C"/>
    <w:rsid w:val="004B403A"/>
    <w:rsid w:val="004D2DD4"/>
    <w:rsid w:val="004E765F"/>
    <w:rsid w:val="005023A1"/>
    <w:rsid w:val="00502FCA"/>
    <w:rsid w:val="0051600D"/>
    <w:rsid w:val="00535ADD"/>
    <w:rsid w:val="00541461"/>
    <w:rsid w:val="00544C94"/>
    <w:rsid w:val="00544FC0"/>
    <w:rsid w:val="005536A4"/>
    <w:rsid w:val="0055738E"/>
    <w:rsid w:val="00580695"/>
    <w:rsid w:val="00592CEC"/>
    <w:rsid w:val="005A660E"/>
    <w:rsid w:val="005B6163"/>
    <w:rsid w:val="005C3982"/>
    <w:rsid w:val="005D4678"/>
    <w:rsid w:val="005E191D"/>
    <w:rsid w:val="005F23C9"/>
    <w:rsid w:val="005F3A10"/>
    <w:rsid w:val="00602B49"/>
    <w:rsid w:val="00611AB3"/>
    <w:rsid w:val="00612DA0"/>
    <w:rsid w:val="0062415E"/>
    <w:rsid w:val="006252F8"/>
    <w:rsid w:val="00627E7C"/>
    <w:rsid w:val="00663D7A"/>
    <w:rsid w:val="00666199"/>
    <w:rsid w:val="00684570"/>
    <w:rsid w:val="00684B4F"/>
    <w:rsid w:val="006867A1"/>
    <w:rsid w:val="0069509B"/>
    <w:rsid w:val="006A0B90"/>
    <w:rsid w:val="006A2F9F"/>
    <w:rsid w:val="006A644E"/>
    <w:rsid w:val="006B2A33"/>
    <w:rsid w:val="006B408C"/>
    <w:rsid w:val="006C433A"/>
    <w:rsid w:val="006D1C32"/>
    <w:rsid w:val="006D38A3"/>
    <w:rsid w:val="006E6E9E"/>
    <w:rsid w:val="007039A0"/>
    <w:rsid w:val="00714B3C"/>
    <w:rsid w:val="00723A0B"/>
    <w:rsid w:val="0072730A"/>
    <w:rsid w:val="0074117B"/>
    <w:rsid w:val="007A2A99"/>
    <w:rsid w:val="007B21A2"/>
    <w:rsid w:val="007B335F"/>
    <w:rsid w:val="007B66D6"/>
    <w:rsid w:val="007C0528"/>
    <w:rsid w:val="007D791A"/>
    <w:rsid w:val="007E4810"/>
    <w:rsid w:val="007F530F"/>
    <w:rsid w:val="0080433E"/>
    <w:rsid w:val="00814150"/>
    <w:rsid w:val="008169C0"/>
    <w:rsid w:val="008234F5"/>
    <w:rsid w:val="008240CD"/>
    <w:rsid w:val="0083234B"/>
    <w:rsid w:val="00833FC0"/>
    <w:rsid w:val="0084056F"/>
    <w:rsid w:val="008439E0"/>
    <w:rsid w:val="00851BEC"/>
    <w:rsid w:val="008601E7"/>
    <w:rsid w:val="00861CFE"/>
    <w:rsid w:val="008B081E"/>
    <w:rsid w:val="008B0EEB"/>
    <w:rsid w:val="008D222E"/>
    <w:rsid w:val="009227AE"/>
    <w:rsid w:val="00925D84"/>
    <w:rsid w:val="00927144"/>
    <w:rsid w:val="00957EAB"/>
    <w:rsid w:val="0097140C"/>
    <w:rsid w:val="00975147"/>
    <w:rsid w:val="009813BA"/>
    <w:rsid w:val="009A512A"/>
    <w:rsid w:val="009C2D89"/>
    <w:rsid w:val="009D1B6A"/>
    <w:rsid w:val="009F73F9"/>
    <w:rsid w:val="00A01537"/>
    <w:rsid w:val="00A11949"/>
    <w:rsid w:val="00A1286D"/>
    <w:rsid w:val="00A246C0"/>
    <w:rsid w:val="00A262BB"/>
    <w:rsid w:val="00A43A15"/>
    <w:rsid w:val="00A7472F"/>
    <w:rsid w:val="00A87117"/>
    <w:rsid w:val="00A90461"/>
    <w:rsid w:val="00AA1886"/>
    <w:rsid w:val="00AB12B2"/>
    <w:rsid w:val="00AB1CD8"/>
    <w:rsid w:val="00AB48D6"/>
    <w:rsid w:val="00AB634D"/>
    <w:rsid w:val="00AC72ED"/>
    <w:rsid w:val="00AD646D"/>
    <w:rsid w:val="00AD7680"/>
    <w:rsid w:val="00AF57E5"/>
    <w:rsid w:val="00B0347B"/>
    <w:rsid w:val="00B36591"/>
    <w:rsid w:val="00B4255D"/>
    <w:rsid w:val="00B61FB0"/>
    <w:rsid w:val="00B85192"/>
    <w:rsid w:val="00B86603"/>
    <w:rsid w:val="00BA2A2B"/>
    <w:rsid w:val="00BA6E5F"/>
    <w:rsid w:val="00BB7CB7"/>
    <w:rsid w:val="00BD0715"/>
    <w:rsid w:val="00C11903"/>
    <w:rsid w:val="00C13AC6"/>
    <w:rsid w:val="00C17F3C"/>
    <w:rsid w:val="00C326CE"/>
    <w:rsid w:val="00C3476A"/>
    <w:rsid w:val="00C37C77"/>
    <w:rsid w:val="00C601A9"/>
    <w:rsid w:val="00C63887"/>
    <w:rsid w:val="00C67C52"/>
    <w:rsid w:val="00C7543C"/>
    <w:rsid w:val="00C93CE5"/>
    <w:rsid w:val="00CA2BA7"/>
    <w:rsid w:val="00CD5F22"/>
    <w:rsid w:val="00D00D7F"/>
    <w:rsid w:val="00D044F0"/>
    <w:rsid w:val="00D30816"/>
    <w:rsid w:val="00D36096"/>
    <w:rsid w:val="00D5423C"/>
    <w:rsid w:val="00D74708"/>
    <w:rsid w:val="00D86880"/>
    <w:rsid w:val="00DA0FB5"/>
    <w:rsid w:val="00DE71F3"/>
    <w:rsid w:val="00E01682"/>
    <w:rsid w:val="00E266E6"/>
    <w:rsid w:val="00E300B3"/>
    <w:rsid w:val="00E32404"/>
    <w:rsid w:val="00E4695A"/>
    <w:rsid w:val="00E54A74"/>
    <w:rsid w:val="00E559D2"/>
    <w:rsid w:val="00E610CA"/>
    <w:rsid w:val="00E837CF"/>
    <w:rsid w:val="00E844D0"/>
    <w:rsid w:val="00E84D3F"/>
    <w:rsid w:val="00E850CD"/>
    <w:rsid w:val="00EB34BA"/>
    <w:rsid w:val="00EC45DB"/>
    <w:rsid w:val="00ED2061"/>
    <w:rsid w:val="00EE1585"/>
    <w:rsid w:val="00EF5F80"/>
    <w:rsid w:val="00EF6F77"/>
    <w:rsid w:val="00F17EF3"/>
    <w:rsid w:val="00F31AE9"/>
    <w:rsid w:val="00F4073B"/>
    <w:rsid w:val="00F41EF7"/>
    <w:rsid w:val="00F47C19"/>
    <w:rsid w:val="00F84A1D"/>
    <w:rsid w:val="00FA70FA"/>
    <w:rsid w:val="00FC0075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A0C98"/>
  <w15:docId w15:val="{8811EEE7-B6C2-429A-A759-55CD98BC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8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6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">
    <w:name w:val="Abbildung"/>
    <w:basedOn w:val="Standard"/>
    <w:rsid w:val="006B08F7"/>
    <w:pPr>
      <w:spacing w:line="312" w:lineRule="auto"/>
    </w:pPr>
    <w:rPr>
      <w:rFonts w:ascii="Times New Roman" w:hAnsi="Times New Roman"/>
    </w:rPr>
  </w:style>
  <w:style w:type="paragraph" w:customStyle="1" w:styleId="Noparagraphstyle">
    <w:name w:val="[No paragraph style]"/>
    <w:rsid w:val="006B08F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B08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08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08F7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B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08F7"/>
    <w:rPr>
      <w:rFonts w:ascii="Arial" w:eastAsia="Times New Roman" w:hAnsi="Arial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8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8F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8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5F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37C77"/>
    <w:rPr>
      <w:color w:val="808080"/>
    </w:rPr>
  </w:style>
  <w:style w:type="paragraph" w:styleId="StandardWeb">
    <w:name w:val="Normal (Web)"/>
    <w:basedOn w:val="Standard"/>
    <w:uiPriority w:val="99"/>
    <w:unhideWhenUsed/>
    <w:rsid w:val="00451AB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B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76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phone">
    <w:name w:val="phone"/>
    <w:basedOn w:val="Absatz-Standardschriftart"/>
    <w:rsid w:val="000F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wuerzburg.de/universitaet/datenschutzbeauftrag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ientia@uni-wuerzburg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1EFF684E5F41ECAAC5500760260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53609-8408-4001-B1E1-8DB8ABF2D283}"/>
      </w:docPartPr>
      <w:docPartBody>
        <w:p w:rsidR="00B0616E" w:rsidRDefault="00E65830" w:rsidP="00E65830">
          <w:pPr>
            <w:pStyle w:val="521EFF684E5F41ECAAC550076026061D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A36C7D0E55D543B9828B6062FB151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E4642-842C-4BF6-BE00-78D3C64ED9EF}"/>
      </w:docPartPr>
      <w:docPartBody>
        <w:p w:rsidR="00B0616E" w:rsidRDefault="00E65830" w:rsidP="00E65830">
          <w:pPr>
            <w:pStyle w:val="A36C7D0E55D543B9828B6062FB1514B5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49BB8A3C51D94C038E69D24A6FEB5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67BA-CF0A-4315-B8CE-EAC961D72A47}"/>
      </w:docPartPr>
      <w:docPartBody>
        <w:p w:rsidR="00B0616E" w:rsidRDefault="00E65830" w:rsidP="00E65830">
          <w:pPr>
            <w:pStyle w:val="49BB8A3C51D94C038E69D24A6FEB5BEB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C68ECE7043194FA68BD4DA348DBB2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6C87-B32F-44EA-B42B-4AB47775B542}"/>
      </w:docPartPr>
      <w:docPartBody>
        <w:p w:rsidR="00B0616E" w:rsidRDefault="00E65830" w:rsidP="00E65830">
          <w:pPr>
            <w:pStyle w:val="C68ECE7043194FA68BD4DA348DBB29D7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567C983F40C4888A2C41EF15514D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6A456-D9FA-47BB-BB1D-4648327B5669}"/>
      </w:docPartPr>
      <w:docPartBody>
        <w:p w:rsidR="00B0616E" w:rsidRDefault="00E65830" w:rsidP="00E65830">
          <w:pPr>
            <w:pStyle w:val="9567C983F40C4888A2C41EF15514DDE8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6ECD1-99EC-443C-B33D-E45A6FB392E7}"/>
      </w:docPartPr>
      <w:docPartBody>
        <w:p w:rsidR="00520EE9" w:rsidRDefault="00E65830">
          <w:r w:rsidRPr="00FC7E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60450C97E4F54B21E2CF14C155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86904-0895-4253-882B-11994104D526}"/>
      </w:docPartPr>
      <w:docPartBody>
        <w:p w:rsidR="00520EE9" w:rsidRDefault="00E65830" w:rsidP="00E65830">
          <w:pPr>
            <w:pStyle w:val="D1F60450C97E4F54B21E2CF14C155CEF"/>
          </w:pPr>
          <w:r w:rsidRPr="00FC7E1A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2AFB5EC68AD84743BBEF58FAE60EF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C2E36-0445-40EF-9B0C-E06BC2A12612}"/>
      </w:docPartPr>
      <w:docPartBody>
        <w:p w:rsidR="00520EE9" w:rsidRDefault="00E65830" w:rsidP="00E65830">
          <w:pPr>
            <w:pStyle w:val="2AFB5EC68AD84743BBEF58FAE60EF8DD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58F38C6D68C54DBA8431D3F74B040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0184A-33B5-492F-92BC-A8A288E68423}"/>
      </w:docPartPr>
      <w:docPartBody>
        <w:p w:rsidR="00520EE9" w:rsidRDefault="00E65830" w:rsidP="00E65830">
          <w:pPr>
            <w:pStyle w:val="58F38C6D68C54DBA8431D3F74B040BEC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2731E97133540AD81BDB418915D4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7DCCF-9219-441B-87B9-BFEB3A412BC9}"/>
      </w:docPartPr>
      <w:docPartBody>
        <w:p w:rsidR="00520EE9" w:rsidRDefault="00E65830" w:rsidP="00E65830">
          <w:pPr>
            <w:pStyle w:val="D2731E97133540AD81BDB418915D4E93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C975AB0F0B09481B88FFECF2D3762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56F56-955D-4283-AC9D-9E68E75AD93A}"/>
      </w:docPartPr>
      <w:docPartBody>
        <w:p w:rsidR="00520EE9" w:rsidRDefault="00E65830" w:rsidP="00E65830">
          <w:pPr>
            <w:pStyle w:val="C975AB0F0B09481B88FFECF2D3762EA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A40842AA42404CC1B0AF4374B7011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7ECC7-3769-453C-9B9E-9FA4FEFDC92C}"/>
      </w:docPartPr>
      <w:docPartBody>
        <w:p w:rsidR="00520EE9" w:rsidRDefault="00E65830" w:rsidP="00E65830">
          <w:pPr>
            <w:pStyle w:val="A40842AA42404CC1B0AF4374B7011C62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87FB18670B514A4CB808D7DC168FE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9B2C4-D230-4036-AC29-C52C4016CB27}"/>
      </w:docPartPr>
      <w:docPartBody>
        <w:p w:rsidR="00520EE9" w:rsidRDefault="00E65830" w:rsidP="00E65830">
          <w:pPr>
            <w:pStyle w:val="87FB18670B514A4CB808D7DC168FE3FB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FB5647F9EA6D4E5EBD0DCB6C146E6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52739-7DD5-45DF-BFC1-D090D7FC96FD}"/>
      </w:docPartPr>
      <w:docPartBody>
        <w:p w:rsidR="00520EE9" w:rsidRDefault="00E65830" w:rsidP="00E65830">
          <w:pPr>
            <w:pStyle w:val="FB5647F9EA6D4E5EBD0DCB6C146E602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02188C059FB24F919630341C04EB7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CA7CD-F16C-4993-B4D3-184F051D09FE}"/>
      </w:docPartPr>
      <w:docPartBody>
        <w:p w:rsidR="00520EE9" w:rsidRDefault="00E65830" w:rsidP="00E65830">
          <w:pPr>
            <w:pStyle w:val="02188C059FB24F919630341C04EB7A9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40F7CD6B6054BA7A533BEAEC9812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7700B-06DB-4641-B93D-BDB54FA612EE}"/>
      </w:docPartPr>
      <w:docPartBody>
        <w:p w:rsidR="00520EE9" w:rsidRDefault="00E65830" w:rsidP="00E65830">
          <w:pPr>
            <w:pStyle w:val="940F7CD6B6054BA7A533BEAEC981201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64759865B524B9CB0B83E9D12CC4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7DA1-D117-44DA-A850-0B0C05F78AD2}"/>
      </w:docPartPr>
      <w:docPartBody>
        <w:p w:rsidR="00520EE9" w:rsidRDefault="00E65830" w:rsidP="00E65830">
          <w:pPr>
            <w:pStyle w:val="964759865B524B9CB0B83E9D12CC45B4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2EB23DBC89AA4368A2D8471FC536E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AFCDD-5868-4434-9FB4-35DCD3B910B2}"/>
      </w:docPartPr>
      <w:docPartBody>
        <w:p w:rsidR="00520EE9" w:rsidRDefault="00E65830" w:rsidP="00E65830">
          <w:pPr>
            <w:pStyle w:val="2EB23DBC89AA4368A2D8471FC536E636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8EF24322B7734C4FAF40DCB2776B8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DC761-D281-4EE3-A982-85479FBCEA06}"/>
      </w:docPartPr>
      <w:docPartBody>
        <w:p w:rsidR="00520EE9" w:rsidRDefault="00E65830" w:rsidP="00E65830">
          <w:pPr>
            <w:pStyle w:val="8EF24322B7734C4FAF40DCB2776B8A0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Wählen Sie ein Element aus.</w:t>
          </w:r>
        </w:p>
      </w:docPartBody>
    </w:docPart>
    <w:docPart>
      <w:docPartPr>
        <w:name w:val="DF889501078342D6BCBED64DA5FF9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D8122-5688-47F3-849F-EDEE083FAFF4}"/>
      </w:docPartPr>
      <w:docPartBody>
        <w:p w:rsidR="00520EE9" w:rsidRDefault="00E65830" w:rsidP="00E65830">
          <w:pPr>
            <w:pStyle w:val="DF889501078342D6BCBED64DA5FF986A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8166693340DF433091D3392DF202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485E-F671-434C-9A62-69647A285260}"/>
      </w:docPartPr>
      <w:docPartBody>
        <w:p w:rsidR="00520EE9" w:rsidRDefault="00E65830" w:rsidP="00E65830">
          <w:pPr>
            <w:pStyle w:val="8166693340DF433091D3392DF202C7B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414770744CCA4995A925D2900C272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A40A6-156B-416F-A644-3F70C4352332}"/>
      </w:docPartPr>
      <w:docPartBody>
        <w:p w:rsidR="00520EE9" w:rsidRDefault="00E65830" w:rsidP="00E65830">
          <w:pPr>
            <w:pStyle w:val="414770744CCA4995A925D2900C272A4B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46F957375A844520BEEC850A658E9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EBA3F-5DD5-4243-B796-66FC116FD901}"/>
      </w:docPartPr>
      <w:docPartBody>
        <w:p w:rsidR="00520EE9" w:rsidRDefault="00E65830" w:rsidP="00E65830">
          <w:pPr>
            <w:pStyle w:val="46F957375A844520BEEC850A658E94C7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5B055DEEFAE4F109E9C489A21497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AE7B-4561-4BCD-B6BA-145BECF1B7D6}"/>
      </w:docPartPr>
      <w:docPartBody>
        <w:p w:rsidR="00520EE9" w:rsidRDefault="00E65830" w:rsidP="00E65830">
          <w:pPr>
            <w:pStyle w:val="D5B055DEEFAE4F109E9C489A214976FD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0606E41961E44D59A74EBA12F9273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A4860-3220-4BB3-AC13-1992AA60087A}"/>
      </w:docPartPr>
      <w:docPartBody>
        <w:p w:rsidR="00520EE9" w:rsidRDefault="00E65830" w:rsidP="00E65830">
          <w:pPr>
            <w:pStyle w:val="0606E41961E44D59A74EBA12F9273A27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ACA3B015517F4905AC86F99D9FD9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5413B-388C-42FD-999D-46F5880931B5}"/>
      </w:docPartPr>
      <w:docPartBody>
        <w:p w:rsidR="00520EE9" w:rsidRDefault="00E65830" w:rsidP="00E65830">
          <w:pPr>
            <w:pStyle w:val="ACA3B015517F4905AC86F99D9FD9FEA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70C4930F323B47B6B96B6F1E12411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AECC6-A1E5-4A95-8BF3-A91E6627D08C}"/>
      </w:docPartPr>
      <w:docPartBody>
        <w:p w:rsidR="00520EE9" w:rsidRDefault="00E65830" w:rsidP="00E65830">
          <w:pPr>
            <w:pStyle w:val="70C4930F323B47B6B96B6F1E1241103B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687C4BAC0CE4431398C5CEF96182C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A5DD7-B734-4CCA-8E2F-0012F02C8193}"/>
      </w:docPartPr>
      <w:docPartBody>
        <w:p w:rsidR="00520EE9" w:rsidRDefault="00E65830" w:rsidP="00E65830">
          <w:pPr>
            <w:pStyle w:val="687C4BAC0CE4431398C5CEF96182CFBC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87835EA08754F7B8D02E0CBC71FF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89EFD-6552-4D73-A461-F692C702CBEC}"/>
      </w:docPartPr>
      <w:docPartBody>
        <w:p w:rsidR="00520EE9" w:rsidRDefault="00E65830" w:rsidP="00E65830">
          <w:pPr>
            <w:pStyle w:val="987835EA08754F7B8D02E0CBC71FF9FC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2F99C68B7E0A484FA43BC826FC3A3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8C276-8143-4F34-9BC6-8E21041F08AE}"/>
      </w:docPartPr>
      <w:docPartBody>
        <w:p w:rsidR="00520EE9" w:rsidRDefault="00E65830" w:rsidP="00E65830">
          <w:pPr>
            <w:pStyle w:val="2F99C68B7E0A484FA43BC826FC3A3B16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CC654450015541BAA570B2E20B10F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1AE2-10A2-4B2E-86BC-9997110229D3}"/>
      </w:docPartPr>
      <w:docPartBody>
        <w:p w:rsidR="00520EE9" w:rsidRDefault="00E65830" w:rsidP="00E65830">
          <w:pPr>
            <w:pStyle w:val="CC654450015541BAA570B2E20B10FAF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Wählen Sie ein Element aus.</w:t>
          </w:r>
        </w:p>
      </w:docPartBody>
    </w:docPart>
    <w:docPart>
      <w:docPartPr>
        <w:name w:val="306E5E0E61CE43C6BE6C682EB629D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1C871-609A-4112-9F07-0ACE5F1BBEBC}"/>
      </w:docPartPr>
      <w:docPartBody>
        <w:p w:rsidR="00520EE9" w:rsidRDefault="00E65830" w:rsidP="00E65830">
          <w:pPr>
            <w:pStyle w:val="306E5E0E61CE43C6BE6C682EB629DFA2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6A8C559624CC4F8B8FFA41B3C49D2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46E5A-6946-47D8-9CA7-82A3BC41CB1B}"/>
      </w:docPartPr>
      <w:docPartBody>
        <w:p w:rsidR="00520EE9" w:rsidRDefault="00E65830" w:rsidP="00E65830">
          <w:pPr>
            <w:pStyle w:val="6A8C559624CC4F8B8FFA41B3C49D251A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0E0CF01C1C504E85905D0B49F4C80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09C3-832F-480C-94D9-56FD6CBF1FCC}"/>
      </w:docPartPr>
      <w:docPartBody>
        <w:p w:rsidR="00520EE9" w:rsidRDefault="00E65830" w:rsidP="00E65830">
          <w:pPr>
            <w:pStyle w:val="0E0CF01C1C504E85905D0B49F4C806F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35AEC6FDC310409C88C180838519E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FFCEE-629C-4E0B-B22D-0A643DE02FA9}"/>
      </w:docPartPr>
      <w:docPartBody>
        <w:p w:rsidR="00520EE9" w:rsidRDefault="00E65830" w:rsidP="00E65830">
          <w:pPr>
            <w:pStyle w:val="35AEC6FDC310409C88C180838519E6B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75A547FC681C4BE19AB1984720FC0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A7D7-0BB9-43F1-AE53-64C13BC65E2B}"/>
      </w:docPartPr>
      <w:docPartBody>
        <w:p w:rsidR="00520EE9" w:rsidRDefault="00E65830" w:rsidP="00E65830">
          <w:pPr>
            <w:pStyle w:val="75A547FC681C4BE19AB1984720FC0A4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C44B6E1FAEB94CF3882E93C8871C5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107B2-1C96-4598-9584-EB87EC16D535}"/>
      </w:docPartPr>
      <w:docPartBody>
        <w:p w:rsidR="00520EE9" w:rsidRDefault="00E65830" w:rsidP="00E65830">
          <w:pPr>
            <w:pStyle w:val="C44B6E1FAEB94CF3882E93C8871C503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C17975ABE524A92990B315CDA66D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1D12-9598-4755-B7CB-A83EED90227D}"/>
      </w:docPartPr>
      <w:docPartBody>
        <w:p w:rsidR="00520EE9" w:rsidRDefault="00E65830" w:rsidP="00E65830">
          <w:pPr>
            <w:pStyle w:val="DC17975ABE524A92990B315CDA66D0F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B9893820071942FBA843D5EE156BA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4EE19-DD8F-43F6-9762-B8E5BE8C0CB1}"/>
      </w:docPartPr>
      <w:docPartBody>
        <w:p w:rsidR="00520EE9" w:rsidRDefault="00E65830" w:rsidP="00E65830">
          <w:pPr>
            <w:pStyle w:val="B9893820071942FBA843D5EE156BAF1D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754FFEF2B8A848CD8975B436D2810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4103C-D138-478F-9413-9B4F3BDC4D48}"/>
      </w:docPartPr>
      <w:docPartBody>
        <w:p w:rsidR="00520EE9" w:rsidRDefault="00E65830" w:rsidP="00E65830">
          <w:pPr>
            <w:pStyle w:val="754FFEF2B8A848CD8975B436D281055A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63ADA4C71AB94CC691A6E0D26A702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89F6-1D70-419D-A82B-F6DFC94FD045}"/>
      </w:docPartPr>
      <w:docPartBody>
        <w:p w:rsidR="00520EE9" w:rsidRDefault="00E65830" w:rsidP="00E65830">
          <w:pPr>
            <w:pStyle w:val="63ADA4C71AB94CC691A6E0D26A702A1D"/>
          </w:pPr>
          <w:r w:rsidRPr="005F4822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C9EB4322EB947FEB0930A80DA026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ECFAD-9CD4-4A6D-852C-2B318D0843B7}"/>
      </w:docPartPr>
      <w:docPartBody>
        <w:p w:rsidR="00520EE9" w:rsidRDefault="00E65830" w:rsidP="00E65830">
          <w:pPr>
            <w:pStyle w:val="3C9EB4322EB947FEB0930A80DA026CA3"/>
          </w:pPr>
          <w:r w:rsidRPr="00975147">
            <w:rPr>
              <w:rStyle w:val="Platzhaltertext"/>
              <w:rFonts w:eastAsiaTheme="minorHAnsi"/>
              <w:sz w:val="18"/>
            </w:rPr>
            <w:t>Klicken Sie hier, um Text einzugeben.</w:t>
          </w:r>
        </w:p>
      </w:docPartBody>
    </w:docPart>
    <w:docPart>
      <w:docPartPr>
        <w:name w:val="9467BB850FDC493F8459E235D680C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82953-C69C-4A5D-BAD6-856D6D479957}"/>
      </w:docPartPr>
      <w:docPartBody>
        <w:p w:rsidR="00520EE9" w:rsidRDefault="00E65830" w:rsidP="00E65830">
          <w:pPr>
            <w:pStyle w:val="9467BB850FDC493F8459E235D680C325"/>
          </w:pPr>
          <w:r w:rsidRPr="00B329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DDD4094E374CCB8526A29F2FC64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39434-1241-45F7-87AC-5D9531CA3EB4}"/>
      </w:docPartPr>
      <w:docPartBody>
        <w:p w:rsidR="00520EE9" w:rsidRDefault="00E65830" w:rsidP="00E65830">
          <w:pPr>
            <w:pStyle w:val="FFDDD4094E374CCB8526A29F2FC64E71"/>
          </w:pPr>
          <w:r w:rsidRPr="00B329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96B9E448D24FB69D07AA88D51F0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017EB-E37B-4665-B1E8-035BCAD04D8C}"/>
      </w:docPartPr>
      <w:docPartBody>
        <w:p w:rsidR="00520EE9" w:rsidRDefault="00E65830" w:rsidP="00E65830">
          <w:pPr>
            <w:pStyle w:val="E796B9E448D24FB69D07AA88D51F04F5"/>
          </w:pPr>
          <w:r w:rsidRPr="00AB1CD8">
            <w:rPr>
              <w:rStyle w:val="Platzhaltertext"/>
              <w:rFonts w:eastAsiaTheme="minorHAnsi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56285BCE9864B92AD7C4D1CDC9C7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9EBF2-29F7-47F2-8440-0166B9D25382}"/>
      </w:docPartPr>
      <w:docPartBody>
        <w:p w:rsidR="00520EE9" w:rsidRDefault="00E65830" w:rsidP="00E65830">
          <w:pPr>
            <w:pStyle w:val="656285BCE9864B92AD7C4D1CDC9C77AF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46C4FA72A4DC4119AC9311ADF490B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AC297-2A6C-473E-ABC5-B42AA3AACDEA}"/>
      </w:docPartPr>
      <w:docPartBody>
        <w:p w:rsidR="00520EE9" w:rsidRDefault="00E65830" w:rsidP="00E65830">
          <w:pPr>
            <w:pStyle w:val="46C4FA72A4DC4119AC9311ADF490B6EA"/>
          </w:pPr>
          <w:r w:rsidRPr="005F4822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51BF05AFF4D4D8E931D9C07C14D6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7DFB6-F7F8-40E3-9586-B815D74C4DC6}"/>
      </w:docPartPr>
      <w:docPartBody>
        <w:p w:rsidR="00520EE9" w:rsidRDefault="00E65830" w:rsidP="00E65830">
          <w:pPr>
            <w:pStyle w:val="551BF05AFF4D4D8E931D9C07C14D664D"/>
          </w:pPr>
          <w:r w:rsidRPr="005F4822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824"/>
    <w:rsid w:val="00221A7F"/>
    <w:rsid w:val="002E5441"/>
    <w:rsid w:val="00324307"/>
    <w:rsid w:val="00435824"/>
    <w:rsid w:val="00520EE9"/>
    <w:rsid w:val="005B707F"/>
    <w:rsid w:val="00610585"/>
    <w:rsid w:val="006262E2"/>
    <w:rsid w:val="006A485F"/>
    <w:rsid w:val="009D1B6A"/>
    <w:rsid w:val="00A258A3"/>
    <w:rsid w:val="00B0616E"/>
    <w:rsid w:val="00CE5548"/>
    <w:rsid w:val="00D30BB5"/>
    <w:rsid w:val="00E6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82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5830"/>
    <w:rPr>
      <w:color w:val="808080"/>
    </w:rPr>
  </w:style>
  <w:style w:type="paragraph" w:customStyle="1" w:styleId="521EFF684E5F41ECAAC550076026061D1">
    <w:name w:val="521EFF684E5F41ECAAC550076026061D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F60450C97E4F54B21E2CF14C155CEF">
    <w:name w:val="D1F60450C97E4F54B21E2CF14C155CEF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6C7D0E55D543B9828B6062FB1514B51">
    <w:name w:val="A36C7D0E55D543B9828B6062FB1514B5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B8A3C51D94C038E69D24A6FEB5BEB1">
    <w:name w:val="49BB8A3C51D94C038E69D24A6FEB5BEB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8ECE7043194FA68BD4DA348DBB29D71">
    <w:name w:val="C68ECE7043194FA68BD4DA348DBB29D7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7C983F40C4888A2C41EF15514DDE81">
    <w:name w:val="9567C983F40C4888A2C41EF15514DDE8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FB5EC68AD84743BBEF58FAE60EF8DD">
    <w:name w:val="2AFB5EC68AD84743BBEF58FAE60EF8D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F38C6D68C54DBA8431D3F74B040BEC">
    <w:name w:val="58F38C6D68C54DBA8431D3F74B040BEC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31E97133540AD81BDB418915D4E93">
    <w:name w:val="D2731E97133540AD81BDB418915D4E93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75AB0F0B09481B88FFECF2D3762EA1">
    <w:name w:val="C975AB0F0B09481B88FFECF2D3762EA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0842AA42404CC1B0AF4374B7011C62">
    <w:name w:val="A40842AA42404CC1B0AF4374B7011C62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FB18670B514A4CB808D7DC168FE3FB">
    <w:name w:val="87FB18670B514A4CB808D7DC168FE3FB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5647F9EA6D4E5EBD0DCB6C146E6020">
    <w:name w:val="FB5647F9EA6D4E5EBD0DCB6C146E602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88C059FB24F919630341C04EB7A91">
    <w:name w:val="02188C059FB24F919630341C04EB7A9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0F7CD6B6054BA7A533BEAEC9812011">
    <w:name w:val="940F7CD6B6054BA7A533BEAEC981201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759865B524B9CB0B83E9D12CC45B4">
    <w:name w:val="964759865B524B9CB0B83E9D12CC45B4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B23DBC89AA4368A2D8471FC536E636">
    <w:name w:val="2EB23DBC89AA4368A2D8471FC536E636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24322B7734C4FAF40DCB2776B8A01">
    <w:name w:val="8EF24322B7734C4FAF40DCB2776B8A0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889501078342D6BCBED64DA5FF986A">
    <w:name w:val="DF889501078342D6BCBED64DA5FF986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66693340DF433091D3392DF202C7B0">
    <w:name w:val="8166693340DF433091D3392DF202C7B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4770744CCA4995A925D2900C272A4B">
    <w:name w:val="414770744CCA4995A925D2900C272A4B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957375A844520BEEC850A658E94C7">
    <w:name w:val="46F957375A844520BEEC850A658E94C7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55DEEFAE4F109E9C489A214976FD">
    <w:name w:val="D5B055DEEFAE4F109E9C489A214976F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6E41961E44D59A74EBA12F9273A27">
    <w:name w:val="0606E41961E44D59A74EBA12F9273A27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3B015517F4905AC86F99D9FD9FEA0">
    <w:name w:val="ACA3B015517F4905AC86F99D9FD9FEA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C4930F323B47B6B96B6F1E1241103B">
    <w:name w:val="70C4930F323B47B6B96B6F1E1241103B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C4BAC0CE4431398C5CEF96182CFBC">
    <w:name w:val="687C4BAC0CE4431398C5CEF96182CFBC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835EA08754F7B8D02E0CBC71FF9FC">
    <w:name w:val="987835EA08754F7B8D02E0CBC71FF9FC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9C68B7E0A484FA43BC826FC3A3B16">
    <w:name w:val="2F99C68B7E0A484FA43BC826FC3A3B16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54450015541BAA570B2E20B10FAF0">
    <w:name w:val="CC654450015541BAA570B2E20B10FAF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E5E0E61CE43C6BE6C682EB629DFA2">
    <w:name w:val="306E5E0E61CE43C6BE6C682EB629DFA2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C559624CC4F8B8FFA41B3C49D251A">
    <w:name w:val="6A8C559624CC4F8B8FFA41B3C49D251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0CF01C1C504E85905D0B49F4C806F0">
    <w:name w:val="0E0CF01C1C504E85905D0B49F4C806F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EC6FDC310409C88C180838519E6B5">
    <w:name w:val="35AEC6FDC310409C88C180838519E6B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547FC681C4BE19AB1984720FC0A45">
    <w:name w:val="75A547FC681C4BE19AB1984720FC0A4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4B6E1FAEB94CF3882E93C8871C5035">
    <w:name w:val="C44B6E1FAEB94CF3882E93C8871C503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17975ABE524A92990B315CDA66D0F5">
    <w:name w:val="DC17975ABE524A92990B315CDA66D0F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93820071942FBA843D5EE156BAF1D">
    <w:name w:val="B9893820071942FBA843D5EE156BAF1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4FFEF2B8A848CD8975B436D281055A">
    <w:name w:val="754FFEF2B8A848CD8975B436D281055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ADA4C71AB94CC691A6E0D26A702A1D">
    <w:name w:val="63ADA4C71AB94CC691A6E0D26A702A1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9EB4322EB947FEB0930A80DA026CA3">
    <w:name w:val="3C9EB4322EB947FEB0930A80DA026CA3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67BB850FDC493F8459E235D680C325">
    <w:name w:val="9467BB850FDC493F8459E235D680C32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DD4094E374CCB8526A29F2FC64E71">
    <w:name w:val="FFDDD4094E374CCB8526A29F2FC64E7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6B9E448D24FB69D07AA88D51F04F5">
    <w:name w:val="E796B9E448D24FB69D07AA88D51F04F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285BCE9864B92AD7C4D1CDC9C77AF">
    <w:name w:val="656285BCE9864B92AD7C4D1CDC9C77AF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C4FA72A4DC4119AC9311ADF490B6EA">
    <w:name w:val="46C4FA72A4DC4119AC9311ADF490B6E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BF05AFF4D4D8E931D9C07C14D664D">
    <w:name w:val="551BF05AFF4D4D8E931D9C07C14D664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1AC8-B312-4949-A6DE-8ADDEEE5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8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ürzburg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iebert</dc:creator>
  <cp:lastModifiedBy>Carina Sickenberger</cp:lastModifiedBy>
  <cp:revision>3</cp:revision>
  <cp:lastPrinted>2018-11-20T09:43:00Z</cp:lastPrinted>
  <dcterms:created xsi:type="dcterms:W3CDTF">2023-11-09T11:11:00Z</dcterms:created>
  <dcterms:modified xsi:type="dcterms:W3CDTF">2024-09-24T15:28:00Z</dcterms:modified>
</cp:coreProperties>
</file>